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AEC7" w14:textId="57228B9F" w:rsidR="00601E2B" w:rsidRPr="00557760" w:rsidRDefault="00826CD2" w:rsidP="00601E2B">
      <w:pPr>
        <w:rPr>
          <w:rFonts w:ascii="HG丸ｺﾞｼｯｸM-PRO" w:eastAsia="HG丸ｺﾞｼｯｸM-PRO" w:hAnsi="ＭＳ ゴシック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FC2BC" wp14:editId="785E5FB0">
                <wp:simplePos x="0" y="0"/>
                <wp:positionH relativeFrom="column">
                  <wp:posOffset>5069205</wp:posOffset>
                </wp:positionH>
                <wp:positionV relativeFrom="paragraph">
                  <wp:posOffset>-495300</wp:posOffset>
                </wp:positionV>
                <wp:extent cx="1447800" cy="2952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E7E96A" w14:textId="54C05CA9" w:rsidR="00F429DC" w:rsidRDefault="00F429DC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940B31">
                              <w:rPr>
                                <w:rFonts w:hint="eastAsia"/>
                              </w:rPr>
                              <w:t>８</w:t>
                            </w:r>
                            <w:r w:rsidR="009F0020">
                              <w:t>年</w:t>
                            </w:r>
                            <w:r w:rsidR="00826CD2">
                              <w:rPr>
                                <w:rFonts w:hint="eastAsia"/>
                              </w:rPr>
                              <w:t>４</w:t>
                            </w:r>
                            <w:r w:rsidR="009F0020">
                              <w:t>月</w:t>
                            </w:r>
                            <w:r w:rsidR="00940B31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7FC2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.15pt;margin-top:-39pt;width:114pt;height:23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" fillcolor="white [3201]" stroked="f" strokeweight=".5pt">
                <v:textbox>
                  <w:txbxContent>
                    <w:p w14:paraId="50E7E96A" w14:textId="54C05CA9" w:rsidR="00F429DC" w:rsidRDefault="00F429DC">
                      <w:r>
                        <w:rPr>
                          <w:rFonts w:hint="eastAsia"/>
                        </w:rPr>
                        <w:t>令和</w:t>
                      </w:r>
                      <w:r w:rsidR="00940B31">
                        <w:rPr>
                          <w:rFonts w:hint="eastAsia"/>
                        </w:rPr>
                        <w:t>８</w:t>
                      </w:r>
                      <w:r w:rsidR="009F0020">
                        <w:t>年</w:t>
                      </w:r>
                      <w:r w:rsidR="00826CD2">
                        <w:rPr>
                          <w:rFonts w:hint="eastAsia"/>
                        </w:rPr>
                        <w:t>４</w:t>
                      </w:r>
                      <w:r w:rsidR="009F0020">
                        <w:t>月</w:t>
                      </w:r>
                      <w:r w:rsidR="00940B31">
                        <w:rPr>
                          <w:rFonts w:hint="eastAsia"/>
                        </w:rPr>
                        <w:t>１</w:t>
                      </w:r>
                      <w: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3F3C91" w:rsidRPr="005577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9E862" wp14:editId="60A4E4C5">
                <wp:simplePos x="0" y="0"/>
                <wp:positionH relativeFrom="column">
                  <wp:posOffset>1325880</wp:posOffset>
                </wp:positionH>
                <wp:positionV relativeFrom="paragraph">
                  <wp:posOffset>-152400</wp:posOffset>
                </wp:positionV>
                <wp:extent cx="3943350" cy="54165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43350" cy="5416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55CBA" w14:textId="77777777" w:rsidR="005C4E5E" w:rsidRPr="00834379" w:rsidRDefault="00834379" w:rsidP="00601E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8343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56"/>
                                <w:szCs w:val="80"/>
                              </w:rPr>
                              <w:t>生活</w:t>
                            </w:r>
                            <w:r w:rsidR="005C4E5E" w:rsidRPr="008343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56"/>
                                <w:szCs w:val="80"/>
                              </w:rPr>
                              <w:t>時程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04.4pt;margin-top:-12pt;width:310.5pt;height:4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" filled="f" stroked="f">
                <v:stroke joinstyle="round"/>
                <o:lock v:ext="edit" shapetype="t"/>
                <v:textbox>
                  <w:txbxContent>
                    <w:p w:rsidR="005C4E5E" w:rsidRPr="00834379" w:rsidRDefault="00834379" w:rsidP="00601E2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8343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56"/>
                          <w:szCs w:val="80"/>
                        </w:rPr>
                        <w:t>生活</w:t>
                      </w:r>
                      <w:r w:rsidR="005C4E5E" w:rsidRPr="008343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56"/>
                          <w:szCs w:val="80"/>
                        </w:rPr>
                        <w:t>時程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ゴシック" w:hint="eastAsia"/>
          <w:sz w:val="36"/>
          <w:szCs w:val="36"/>
        </w:rPr>
        <w:t>令和</w:t>
      </w:r>
      <w:r w:rsidR="00940B31">
        <w:rPr>
          <w:rFonts w:ascii="HG丸ｺﾞｼｯｸM-PRO" w:eastAsia="HG丸ｺﾞｼｯｸM-PRO" w:hAnsi="ＭＳ ゴシック" w:hint="eastAsia"/>
          <w:sz w:val="36"/>
          <w:szCs w:val="36"/>
        </w:rPr>
        <w:t>８</w:t>
      </w:r>
      <w:r w:rsidR="00601E2B" w:rsidRPr="00557760">
        <w:rPr>
          <w:rFonts w:ascii="HG丸ｺﾞｼｯｸM-PRO" w:eastAsia="HG丸ｺﾞｼｯｸM-PRO" w:hAnsi="ＭＳ ゴシック" w:hint="eastAsia"/>
          <w:sz w:val="36"/>
          <w:szCs w:val="36"/>
        </w:rPr>
        <w:t>年度</w:t>
      </w:r>
    </w:p>
    <w:tbl>
      <w:tblPr>
        <w:tblpPr w:leftFromText="142" w:rightFromText="142" w:vertAnchor="page" w:horzAnchor="margin" w:tblpY="2113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718"/>
        <w:gridCol w:w="1532"/>
        <w:gridCol w:w="1543"/>
        <w:gridCol w:w="1529"/>
        <w:gridCol w:w="7"/>
        <w:gridCol w:w="1537"/>
        <w:gridCol w:w="1539"/>
      </w:tblGrid>
      <w:tr w:rsidR="009634C8" w:rsidRPr="009634C8" w14:paraId="5F2EA49F" w14:textId="77777777" w:rsidTr="000000D3">
        <w:trPr>
          <w:trHeight w:val="396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</w:tcPr>
          <w:p w14:paraId="000C0AAC" w14:textId="77777777" w:rsidR="00601E2B" w:rsidRPr="009634C8" w:rsidRDefault="00601E2B" w:rsidP="006A4027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18" w:type="dxa"/>
            <w:tcBorders>
              <w:top w:val="single" w:sz="12" w:space="0" w:color="auto"/>
            </w:tcBorders>
          </w:tcPr>
          <w:p w14:paraId="69021E0E" w14:textId="77777777" w:rsidR="00601E2B" w:rsidRPr="009634C8" w:rsidRDefault="00601E2B" w:rsidP="006A402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12" w:space="0" w:color="auto"/>
            </w:tcBorders>
          </w:tcPr>
          <w:p w14:paraId="1147FA6C" w14:textId="77777777" w:rsidR="00601E2B" w:rsidRPr="009634C8" w:rsidRDefault="00601E2B" w:rsidP="006A4027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</w:p>
        </w:tc>
        <w:tc>
          <w:tcPr>
            <w:tcW w:w="1543" w:type="dxa"/>
            <w:tcBorders>
              <w:top w:val="single" w:sz="12" w:space="0" w:color="auto"/>
            </w:tcBorders>
          </w:tcPr>
          <w:p w14:paraId="115EC19A" w14:textId="77777777" w:rsidR="00601E2B" w:rsidRPr="009634C8" w:rsidRDefault="00601E2B" w:rsidP="006A4027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火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</w:tcBorders>
          </w:tcPr>
          <w:p w14:paraId="7B35E58B" w14:textId="77777777" w:rsidR="00601E2B" w:rsidRPr="009634C8" w:rsidRDefault="00601E2B" w:rsidP="006A4027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水</w:t>
            </w:r>
          </w:p>
        </w:tc>
        <w:tc>
          <w:tcPr>
            <w:tcW w:w="1537" w:type="dxa"/>
            <w:tcBorders>
              <w:top w:val="single" w:sz="12" w:space="0" w:color="auto"/>
            </w:tcBorders>
          </w:tcPr>
          <w:p w14:paraId="5DB3F2F7" w14:textId="77777777" w:rsidR="00601E2B" w:rsidRPr="009634C8" w:rsidRDefault="00601E2B" w:rsidP="006A4027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木</w:t>
            </w:r>
          </w:p>
        </w:tc>
        <w:tc>
          <w:tcPr>
            <w:tcW w:w="1539" w:type="dxa"/>
            <w:tcBorders>
              <w:top w:val="single" w:sz="12" w:space="0" w:color="auto"/>
              <w:right w:val="single" w:sz="12" w:space="0" w:color="auto"/>
            </w:tcBorders>
          </w:tcPr>
          <w:p w14:paraId="5B7CD61B" w14:textId="77777777" w:rsidR="00601E2B" w:rsidRPr="009634C8" w:rsidRDefault="00601E2B" w:rsidP="006A4027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金</w:t>
            </w:r>
          </w:p>
        </w:tc>
      </w:tr>
      <w:tr w:rsidR="009634C8" w:rsidRPr="009634C8" w14:paraId="472AA318" w14:textId="77777777" w:rsidTr="000000D3">
        <w:trPr>
          <w:trHeight w:val="447"/>
        </w:trPr>
        <w:tc>
          <w:tcPr>
            <w:tcW w:w="1361" w:type="dxa"/>
            <w:tcBorders>
              <w:left w:val="single" w:sz="12" w:space="0" w:color="auto"/>
            </w:tcBorders>
          </w:tcPr>
          <w:p w14:paraId="1B6E474C" w14:textId="77777777" w:rsidR="00601E2B" w:rsidRPr="009634C8" w:rsidRDefault="00826CD2" w:rsidP="006A4027">
            <w:pPr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８：１５</w:t>
            </w:r>
            <w:r w:rsidR="00601E2B"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～</w:t>
            </w:r>
          </w:p>
          <w:p w14:paraId="70B1F8C9" w14:textId="77777777" w:rsidR="00601E2B" w:rsidRPr="009634C8" w:rsidRDefault="00601E2B" w:rsidP="006A4027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</w:t>
            </w:r>
            <w:r w:rsidR="009F0020"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８：２５</w:t>
            </w:r>
          </w:p>
        </w:tc>
        <w:tc>
          <w:tcPr>
            <w:tcW w:w="8405" w:type="dxa"/>
            <w:gridSpan w:val="7"/>
            <w:tcBorders>
              <w:right w:val="single" w:sz="12" w:space="0" w:color="auto"/>
            </w:tcBorders>
            <w:vAlign w:val="center"/>
          </w:tcPr>
          <w:p w14:paraId="76A2307A" w14:textId="1E9847EB" w:rsidR="00601E2B" w:rsidRPr="009634C8" w:rsidRDefault="00601E2B" w:rsidP="00D0631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登校</w:t>
            </w:r>
            <w:r w:rsidR="00744E32"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・朝の支度</w:t>
            </w:r>
            <w:r w:rsidR="00BF4EC4" w:rsidRPr="00940B3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（8：25までに教室に入る）</w:t>
            </w:r>
          </w:p>
        </w:tc>
      </w:tr>
      <w:tr w:rsidR="009634C8" w:rsidRPr="009634C8" w14:paraId="69CE92C4" w14:textId="77777777" w:rsidTr="000000D3">
        <w:trPr>
          <w:trHeight w:val="489"/>
        </w:trPr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14:paraId="0BADEE26" w14:textId="77777777" w:rsidR="009F0020" w:rsidRDefault="00BF6328" w:rsidP="009F0020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8:30</w:t>
            </w:r>
            <w:r w:rsidR="009F0020"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～8:35</w:t>
            </w:r>
          </w:p>
          <w:p w14:paraId="49BFA36A" w14:textId="6A399544" w:rsidR="001D452A" w:rsidRPr="001D452A" w:rsidRDefault="001D452A" w:rsidP="001D452A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8:3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5</w:t>
            </w: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～</w:t>
            </w:r>
            <w:r w:rsidRPr="00CE0A4B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8:40</w:t>
            </w:r>
          </w:p>
        </w:tc>
        <w:tc>
          <w:tcPr>
            <w:tcW w:w="718" w:type="dxa"/>
          </w:tcPr>
          <w:p w14:paraId="57ECEF3A" w14:textId="77777777" w:rsidR="009F0020" w:rsidRPr="009634C8" w:rsidRDefault="009F0020" w:rsidP="009F0020">
            <w:pPr>
              <w:rPr>
                <w:rFonts w:ascii="ＭＳ ゴシック" w:eastAsia="ＭＳ ゴシック" w:hAnsi="ＭＳ ゴシック"/>
                <w:b/>
                <w:sz w:val="24"/>
                <w:szCs w:val="28"/>
              </w:rPr>
            </w:pPr>
          </w:p>
        </w:tc>
        <w:tc>
          <w:tcPr>
            <w:tcW w:w="7687" w:type="dxa"/>
            <w:gridSpan w:val="6"/>
            <w:tcBorders>
              <w:right w:val="single" w:sz="12" w:space="0" w:color="auto"/>
            </w:tcBorders>
            <w:vAlign w:val="center"/>
          </w:tcPr>
          <w:p w14:paraId="76DF3AE0" w14:textId="77777777" w:rsidR="009F0020" w:rsidRDefault="0059032F" w:rsidP="006A4027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1"/>
              </w:rPr>
              <w:t xml:space="preserve">朝の会　</w:t>
            </w:r>
            <w:r w:rsidR="009F0020" w:rsidRPr="009634C8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1"/>
              </w:rPr>
              <w:t>健康観察</w:t>
            </w:r>
          </w:p>
          <w:p w14:paraId="37A2561E" w14:textId="6D108804" w:rsidR="001D452A" w:rsidRPr="009634C8" w:rsidRDefault="001D452A" w:rsidP="006A4027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1"/>
              </w:rPr>
              <w:t>準備・移動時間</w:t>
            </w:r>
          </w:p>
        </w:tc>
      </w:tr>
      <w:tr w:rsidR="009634C8" w:rsidRPr="009634C8" w14:paraId="461F78AD" w14:textId="77777777" w:rsidTr="000000D3">
        <w:tc>
          <w:tcPr>
            <w:tcW w:w="1361" w:type="dxa"/>
            <w:tcBorders>
              <w:left w:val="single" w:sz="12" w:space="0" w:color="auto"/>
            </w:tcBorders>
          </w:tcPr>
          <w:p w14:paraId="34E14930" w14:textId="3D25BD92" w:rsidR="000000D3" w:rsidRPr="009634C8" w:rsidRDefault="000000D3" w:rsidP="000000D3">
            <w:pPr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８：</w:t>
            </w:r>
            <w:r w:rsidR="001D452A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４０</w:t>
            </w: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～</w:t>
            </w:r>
          </w:p>
          <w:p w14:paraId="41C18410" w14:textId="57417708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９：２</w:t>
            </w:r>
            <w:r w:rsidR="001D452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５</w:t>
            </w:r>
          </w:p>
        </w:tc>
        <w:tc>
          <w:tcPr>
            <w:tcW w:w="718" w:type="dxa"/>
          </w:tcPr>
          <w:p w14:paraId="37F43A8C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</w:t>
            </w:r>
          </w:p>
        </w:tc>
        <w:tc>
          <w:tcPr>
            <w:tcW w:w="1532" w:type="dxa"/>
          </w:tcPr>
          <w:p w14:paraId="2F76D371" w14:textId="77777777" w:rsidR="000000D3" w:rsidRPr="009634C8" w:rsidRDefault="000000D3" w:rsidP="000000D3">
            <w:pPr>
              <w:rPr>
                <w:rFonts w:ascii="ＭＳ 明朝" w:hAnsi="ＭＳ 明朝"/>
                <w:szCs w:val="21"/>
              </w:rPr>
            </w:pPr>
            <w:r w:rsidRPr="009634C8">
              <w:rPr>
                <w:rFonts w:ascii="ＭＳ 明朝" w:hAnsi="ＭＳ 明朝" w:hint="eastAsia"/>
                <w:szCs w:val="21"/>
              </w:rPr>
              <w:t>1</w:t>
            </w:r>
          </w:p>
          <w:p w14:paraId="7C9A73EF" w14:textId="77777777" w:rsidR="000000D3" w:rsidRPr="009634C8" w:rsidRDefault="000000D3" w:rsidP="000000D3">
            <w:pPr>
              <w:jc w:val="center"/>
              <w:rPr>
                <w:rFonts w:ascii="ＭＳ 明朝" w:hAnsi="ＭＳ 明朝"/>
                <w:szCs w:val="21"/>
              </w:rPr>
            </w:pPr>
            <w:r w:rsidRPr="009634C8">
              <w:rPr>
                <w:rFonts w:ascii="ＭＳ 明朝" w:hAnsi="ＭＳ 明朝" w:hint="eastAsia"/>
                <w:szCs w:val="21"/>
              </w:rPr>
              <w:t>①～⑥</w:t>
            </w:r>
          </w:p>
        </w:tc>
        <w:tc>
          <w:tcPr>
            <w:tcW w:w="1543" w:type="dxa"/>
          </w:tcPr>
          <w:p w14:paraId="4C5E8884" w14:textId="77777777" w:rsidR="000000D3" w:rsidRPr="009634C8" w:rsidRDefault="000000D3" w:rsidP="000000D3">
            <w:pPr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</w:p>
          <w:p w14:paraId="61A810FC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明朝" w:hAnsi="ＭＳ 明朝" w:hint="eastAsia"/>
                <w:szCs w:val="21"/>
              </w:rPr>
              <w:t>①～⑥</w:t>
            </w:r>
          </w:p>
        </w:tc>
        <w:tc>
          <w:tcPr>
            <w:tcW w:w="1536" w:type="dxa"/>
            <w:gridSpan w:val="2"/>
          </w:tcPr>
          <w:p w14:paraId="07A07602" w14:textId="77777777" w:rsidR="000000D3" w:rsidRPr="009634C8" w:rsidRDefault="000000D3" w:rsidP="000000D3">
            <w:pPr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  <w:p w14:paraId="31DBD1C4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明朝" w:hAnsi="ＭＳ 明朝" w:hint="eastAsia"/>
                <w:szCs w:val="21"/>
              </w:rPr>
              <w:t>①～⑥</w:t>
            </w:r>
          </w:p>
        </w:tc>
        <w:tc>
          <w:tcPr>
            <w:tcW w:w="1537" w:type="dxa"/>
            <w:tcBorders>
              <w:right w:val="single" w:sz="4" w:space="0" w:color="auto"/>
            </w:tcBorders>
          </w:tcPr>
          <w:p w14:paraId="590B1808" w14:textId="622E515A" w:rsidR="000000D3" w:rsidRPr="009634C8" w:rsidRDefault="000000D3" w:rsidP="000000D3">
            <w:pPr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1D452A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</w:p>
          <w:p w14:paraId="19A5BDDB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明朝" w:hAnsi="ＭＳ 明朝" w:hint="eastAsia"/>
                <w:szCs w:val="21"/>
              </w:rPr>
              <w:t>①～⑥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12" w:space="0" w:color="auto"/>
            </w:tcBorders>
          </w:tcPr>
          <w:p w14:paraId="067130F6" w14:textId="57D4AF18" w:rsidR="000000D3" w:rsidRPr="009634C8" w:rsidRDefault="000000D3" w:rsidP="000000D3">
            <w:pPr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1D452A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  <w:p w14:paraId="3F6FFBE6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明朝" w:hAnsi="ＭＳ 明朝" w:hint="eastAsia"/>
                <w:szCs w:val="21"/>
              </w:rPr>
              <w:t>①～⑥</w:t>
            </w:r>
          </w:p>
        </w:tc>
      </w:tr>
      <w:tr w:rsidR="009634C8" w:rsidRPr="009634C8" w14:paraId="363B0837" w14:textId="77777777" w:rsidTr="000000D3">
        <w:tc>
          <w:tcPr>
            <w:tcW w:w="1361" w:type="dxa"/>
            <w:tcBorders>
              <w:left w:val="single" w:sz="12" w:space="0" w:color="auto"/>
            </w:tcBorders>
          </w:tcPr>
          <w:p w14:paraId="406561AF" w14:textId="3F1C3383" w:rsidR="000000D3" w:rsidRPr="009634C8" w:rsidRDefault="000000D3" w:rsidP="000000D3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９：</w:t>
            </w:r>
            <w:r w:rsidR="001D452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３０</w:t>
            </w: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～</w:t>
            </w:r>
          </w:p>
          <w:p w14:paraId="0C615271" w14:textId="2293B478" w:rsidR="000000D3" w:rsidRPr="001D452A" w:rsidRDefault="000000D3" w:rsidP="000000D3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1D452A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１０：１</w:t>
            </w:r>
            <w:r w:rsidR="001D452A" w:rsidRPr="001D452A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５</w:t>
            </w:r>
          </w:p>
        </w:tc>
        <w:tc>
          <w:tcPr>
            <w:tcW w:w="718" w:type="dxa"/>
          </w:tcPr>
          <w:p w14:paraId="0CA460B1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２</w:t>
            </w:r>
          </w:p>
        </w:tc>
        <w:tc>
          <w:tcPr>
            <w:tcW w:w="1532" w:type="dxa"/>
          </w:tcPr>
          <w:p w14:paraId="191E1D27" w14:textId="77777777" w:rsidR="000000D3" w:rsidRPr="009634C8" w:rsidRDefault="000000D3" w:rsidP="000000D3">
            <w:pPr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  <w:p w14:paraId="33511325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明朝" w:hAnsi="ＭＳ 明朝" w:hint="eastAsia"/>
                <w:szCs w:val="21"/>
              </w:rPr>
              <w:t>①～⑥</w:t>
            </w:r>
          </w:p>
        </w:tc>
        <w:tc>
          <w:tcPr>
            <w:tcW w:w="1543" w:type="dxa"/>
          </w:tcPr>
          <w:p w14:paraId="48585233" w14:textId="77777777" w:rsidR="000000D3" w:rsidRPr="009634C8" w:rsidRDefault="000000D3" w:rsidP="000000D3">
            <w:pPr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</w:p>
          <w:p w14:paraId="7F564D9C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明朝" w:hAnsi="ＭＳ 明朝" w:hint="eastAsia"/>
                <w:szCs w:val="21"/>
              </w:rPr>
              <w:t>①～⑥</w:t>
            </w:r>
          </w:p>
        </w:tc>
        <w:tc>
          <w:tcPr>
            <w:tcW w:w="1536" w:type="dxa"/>
            <w:gridSpan w:val="2"/>
          </w:tcPr>
          <w:p w14:paraId="2CEC46C5" w14:textId="77777777" w:rsidR="000000D3" w:rsidRPr="009634C8" w:rsidRDefault="000000D3" w:rsidP="000000D3">
            <w:pPr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  <w:p w14:paraId="7F63B905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明朝" w:hAnsi="ＭＳ 明朝" w:hint="eastAsia"/>
                <w:szCs w:val="21"/>
              </w:rPr>
              <w:t>①～⑥</w:t>
            </w:r>
          </w:p>
        </w:tc>
        <w:tc>
          <w:tcPr>
            <w:tcW w:w="1537" w:type="dxa"/>
            <w:tcBorders>
              <w:right w:val="single" w:sz="4" w:space="0" w:color="auto"/>
            </w:tcBorders>
          </w:tcPr>
          <w:p w14:paraId="2FBE03A2" w14:textId="46682667" w:rsidR="000000D3" w:rsidRPr="009634C8" w:rsidRDefault="000000D3" w:rsidP="000000D3">
            <w:pPr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1D452A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</w:p>
          <w:p w14:paraId="279E196C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明朝" w:hAnsi="ＭＳ 明朝" w:hint="eastAsia"/>
                <w:szCs w:val="21"/>
              </w:rPr>
              <w:t>①～⑥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12" w:space="0" w:color="auto"/>
            </w:tcBorders>
          </w:tcPr>
          <w:p w14:paraId="77420738" w14:textId="5D61EC9C" w:rsidR="000000D3" w:rsidRPr="009634C8" w:rsidRDefault="000000D3" w:rsidP="000000D3">
            <w:pPr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1D452A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  <w:p w14:paraId="3B1BD805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明朝" w:hAnsi="ＭＳ 明朝" w:hint="eastAsia"/>
                <w:szCs w:val="21"/>
              </w:rPr>
              <w:t>①～⑥</w:t>
            </w:r>
          </w:p>
        </w:tc>
      </w:tr>
      <w:tr w:rsidR="009634C8" w:rsidRPr="009634C8" w14:paraId="51845BF3" w14:textId="77777777" w:rsidTr="000000D3">
        <w:tc>
          <w:tcPr>
            <w:tcW w:w="1361" w:type="dxa"/>
            <w:tcBorders>
              <w:left w:val="single" w:sz="12" w:space="0" w:color="auto"/>
            </w:tcBorders>
          </w:tcPr>
          <w:p w14:paraId="11B6FC00" w14:textId="20CDC9D0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１０：１</w:t>
            </w:r>
            <w:r w:rsidR="001D452A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５</w:t>
            </w: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～</w:t>
            </w:r>
          </w:p>
          <w:p w14:paraId="33EE538F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１０：３０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14:paraId="4B0CF437" w14:textId="77777777" w:rsidR="001D452A" w:rsidRPr="009634C8" w:rsidRDefault="001D452A" w:rsidP="001D452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0"/>
                <w:szCs w:val="28"/>
              </w:rPr>
              <w:t>業間</w:t>
            </w:r>
          </w:p>
          <w:p w14:paraId="59085A55" w14:textId="48C9DDCE" w:rsidR="000000D3" w:rsidRPr="009634C8" w:rsidRDefault="001D452A" w:rsidP="001D452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8"/>
              </w:rPr>
              <w:t>①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04B99" w14:textId="77777777" w:rsidR="00BF4EC4" w:rsidRPr="00940B31" w:rsidRDefault="00BF6328" w:rsidP="00BF4EC4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940B31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全校朝会</w:t>
            </w:r>
          </w:p>
          <w:p w14:paraId="307E505D" w14:textId="646969DD" w:rsidR="00BF4EC4" w:rsidRPr="00BF4EC4" w:rsidRDefault="00BF4EC4" w:rsidP="00BF4EC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40B31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10：25-40</w:t>
            </w:r>
          </w:p>
        </w:tc>
        <w:tc>
          <w:tcPr>
            <w:tcW w:w="6155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DDBF52" w14:textId="0DCF740B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2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28"/>
              </w:rPr>
              <w:t>休み時間（予鈴</w:t>
            </w: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28"/>
                <w:u w:val="single"/>
              </w:rPr>
              <w:t>１０：２７</w:t>
            </w: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28"/>
              </w:rPr>
              <w:t>）</w:t>
            </w:r>
            <w:r w:rsidR="001D452A">
              <w:rPr>
                <w:rFonts w:ascii="ＭＳ ゴシック" w:eastAsia="ＭＳ ゴシック" w:hAnsi="ＭＳ ゴシック" w:hint="eastAsia"/>
                <w:b/>
                <w:sz w:val="18"/>
                <w:szCs w:val="28"/>
              </w:rPr>
              <w:t>室内遊び</w:t>
            </w:r>
          </w:p>
          <w:p w14:paraId="6E01AE30" w14:textId="23CA185D" w:rsidR="000000D3" w:rsidRPr="009634C8" w:rsidRDefault="001D452A" w:rsidP="000000D3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28"/>
              </w:rPr>
            </w:pPr>
            <w:r w:rsidRPr="001D452A">
              <w:rPr>
                <w:rFonts w:ascii="ＭＳ ゴシック" w:eastAsia="ＭＳ ゴシック" w:hAnsi="ＭＳ ゴシック" w:hint="eastAsia"/>
                <w:b/>
                <w:sz w:val="22"/>
                <w:szCs w:val="44"/>
              </w:rPr>
              <w:t>※業間活動の内容は、週や学年により異なります。</w:t>
            </w:r>
          </w:p>
        </w:tc>
      </w:tr>
      <w:tr w:rsidR="009634C8" w:rsidRPr="009634C8" w14:paraId="57E59C8E" w14:textId="77777777" w:rsidTr="000000D3">
        <w:tc>
          <w:tcPr>
            <w:tcW w:w="1361" w:type="dxa"/>
            <w:tcBorders>
              <w:left w:val="single" w:sz="12" w:space="0" w:color="auto"/>
            </w:tcBorders>
          </w:tcPr>
          <w:p w14:paraId="5DC86480" w14:textId="77777777" w:rsidR="000000D3" w:rsidRPr="009634C8" w:rsidRDefault="000000D3" w:rsidP="000000D3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１０：３０</w:t>
            </w: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～</w:t>
            </w:r>
          </w:p>
          <w:p w14:paraId="6BC45990" w14:textId="77777777" w:rsidR="000000D3" w:rsidRPr="001D452A" w:rsidRDefault="000000D3" w:rsidP="000000D3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1D452A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１０：４５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14:paraId="66ACEC0F" w14:textId="77777777" w:rsidR="000000D3" w:rsidRPr="009634C8" w:rsidRDefault="000000D3" w:rsidP="001D452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0"/>
                <w:szCs w:val="28"/>
              </w:rPr>
              <w:t>業間</w:t>
            </w:r>
          </w:p>
          <w:p w14:paraId="12E8FA4E" w14:textId="03BA3227" w:rsidR="000000D3" w:rsidRPr="009634C8" w:rsidRDefault="001D452A" w:rsidP="001D452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8"/>
              </w:rPr>
              <w:t>②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749AC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読書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14:paraId="7431FBF6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びっ子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14:paraId="3C9BFA36" w14:textId="72BF2F72" w:rsidR="000000D3" w:rsidRPr="009634C8" w:rsidRDefault="001D452A" w:rsidP="000000D3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運動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DACE8C" w14:textId="64C281C5" w:rsidR="000000D3" w:rsidRPr="009634C8" w:rsidRDefault="001D452A" w:rsidP="000000D3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運動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12" w:space="0" w:color="auto"/>
            </w:tcBorders>
          </w:tcPr>
          <w:p w14:paraId="53329E09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びっ子</w:t>
            </w:r>
          </w:p>
        </w:tc>
      </w:tr>
      <w:tr w:rsidR="009634C8" w:rsidRPr="009634C8" w14:paraId="1E15CF17" w14:textId="77777777" w:rsidTr="000000D3">
        <w:tc>
          <w:tcPr>
            <w:tcW w:w="1361" w:type="dxa"/>
            <w:tcBorders>
              <w:left w:val="single" w:sz="12" w:space="0" w:color="auto"/>
            </w:tcBorders>
          </w:tcPr>
          <w:p w14:paraId="1EB3D2E6" w14:textId="77777777" w:rsidR="000000D3" w:rsidRPr="009634C8" w:rsidRDefault="000000D3" w:rsidP="000000D3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１０：４５</w:t>
            </w: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～</w:t>
            </w:r>
          </w:p>
          <w:p w14:paraId="73AE76D3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１１：３０</w:t>
            </w:r>
          </w:p>
        </w:tc>
        <w:tc>
          <w:tcPr>
            <w:tcW w:w="718" w:type="dxa"/>
          </w:tcPr>
          <w:p w14:paraId="0711827A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３</w:t>
            </w:r>
          </w:p>
        </w:tc>
        <w:tc>
          <w:tcPr>
            <w:tcW w:w="1532" w:type="dxa"/>
          </w:tcPr>
          <w:p w14:paraId="45C745AE" w14:textId="77777777" w:rsidR="000000D3" w:rsidRPr="009634C8" w:rsidRDefault="000000D3" w:rsidP="000000D3">
            <w:pPr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  <w:p w14:paraId="08C9095E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明朝" w:hAnsi="ＭＳ 明朝" w:hint="eastAsia"/>
                <w:szCs w:val="21"/>
              </w:rPr>
              <w:t>①～⑥</w:t>
            </w:r>
          </w:p>
        </w:tc>
        <w:tc>
          <w:tcPr>
            <w:tcW w:w="1543" w:type="dxa"/>
          </w:tcPr>
          <w:p w14:paraId="237916DE" w14:textId="77777777" w:rsidR="000000D3" w:rsidRPr="009634C8" w:rsidRDefault="000000D3" w:rsidP="000000D3">
            <w:pPr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szCs w:val="21"/>
              </w:rPr>
              <w:t>8</w:t>
            </w:r>
          </w:p>
          <w:p w14:paraId="776F1391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明朝" w:hAnsi="ＭＳ 明朝" w:hint="eastAsia"/>
                <w:szCs w:val="21"/>
              </w:rPr>
              <w:t>①～⑥</w:t>
            </w:r>
          </w:p>
        </w:tc>
        <w:tc>
          <w:tcPr>
            <w:tcW w:w="1536" w:type="dxa"/>
            <w:gridSpan w:val="2"/>
          </w:tcPr>
          <w:p w14:paraId="7B4EA878" w14:textId="77777777" w:rsidR="000000D3" w:rsidRPr="009634C8" w:rsidRDefault="000000D3" w:rsidP="000000D3">
            <w:pPr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szCs w:val="21"/>
              </w:rPr>
              <w:t>14</w:t>
            </w:r>
          </w:p>
          <w:p w14:paraId="13A1FB1B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明朝" w:hAnsi="ＭＳ 明朝" w:hint="eastAsia"/>
                <w:szCs w:val="21"/>
              </w:rPr>
              <w:t>①～⑥</w:t>
            </w:r>
          </w:p>
        </w:tc>
        <w:tc>
          <w:tcPr>
            <w:tcW w:w="1537" w:type="dxa"/>
          </w:tcPr>
          <w:p w14:paraId="482B09DC" w14:textId="5B675D03" w:rsidR="000000D3" w:rsidRPr="009634C8" w:rsidRDefault="000000D3" w:rsidP="000000D3">
            <w:pPr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1D452A">
              <w:rPr>
                <w:rFonts w:ascii="ＭＳ ゴシック" w:eastAsia="ＭＳ ゴシック" w:hAnsi="ＭＳ ゴシック" w:hint="eastAsia"/>
                <w:szCs w:val="21"/>
              </w:rPr>
              <w:t>8</w:t>
            </w:r>
          </w:p>
          <w:p w14:paraId="3626089A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明朝" w:hAnsi="ＭＳ 明朝" w:hint="eastAsia"/>
                <w:szCs w:val="21"/>
              </w:rPr>
              <w:t>①～⑥</w:t>
            </w:r>
          </w:p>
        </w:tc>
        <w:tc>
          <w:tcPr>
            <w:tcW w:w="1539" w:type="dxa"/>
            <w:tcBorders>
              <w:right w:val="single" w:sz="12" w:space="0" w:color="auto"/>
            </w:tcBorders>
          </w:tcPr>
          <w:p w14:paraId="6C24C0F4" w14:textId="3E3564FD" w:rsidR="000000D3" w:rsidRPr="009634C8" w:rsidRDefault="000000D3" w:rsidP="000000D3">
            <w:pPr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1D452A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</w:p>
          <w:p w14:paraId="590B35A5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明朝" w:hAnsi="ＭＳ 明朝" w:hint="eastAsia"/>
                <w:szCs w:val="21"/>
              </w:rPr>
              <w:t>①～⑥</w:t>
            </w:r>
          </w:p>
        </w:tc>
      </w:tr>
      <w:tr w:rsidR="009634C8" w:rsidRPr="009634C8" w14:paraId="7D61729B" w14:textId="77777777" w:rsidTr="000000D3">
        <w:tc>
          <w:tcPr>
            <w:tcW w:w="1361" w:type="dxa"/>
            <w:tcBorders>
              <w:left w:val="single" w:sz="12" w:space="0" w:color="auto"/>
              <w:bottom w:val="single" w:sz="4" w:space="0" w:color="auto"/>
            </w:tcBorders>
          </w:tcPr>
          <w:p w14:paraId="45B65828" w14:textId="77777777" w:rsidR="000000D3" w:rsidRPr="009634C8" w:rsidRDefault="000000D3" w:rsidP="000000D3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１１：３５～</w:t>
            </w:r>
          </w:p>
          <w:p w14:paraId="7F60D636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１２：２０</w:t>
            </w:r>
          </w:p>
        </w:tc>
        <w:tc>
          <w:tcPr>
            <w:tcW w:w="718" w:type="dxa"/>
          </w:tcPr>
          <w:p w14:paraId="4106D419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４</w:t>
            </w:r>
          </w:p>
        </w:tc>
        <w:tc>
          <w:tcPr>
            <w:tcW w:w="1532" w:type="dxa"/>
          </w:tcPr>
          <w:p w14:paraId="3E038DF0" w14:textId="77777777" w:rsidR="000000D3" w:rsidRPr="009634C8" w:rsidRDefault="000000D3" w:rsidP="000000D3">
            <w:pPr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</w:p>
          <w:p w14:paraId="2968F546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明朝" w:hAnsi="ＭＳ 明朝" w:hint="eastAsia"/>
                <w:szCs w:val="21"/>
              </w:rPr>
              <w:t>①～⑥</w:t>
            </w:r>
          </w:p>
        </w:tc>
        <w:tc>
          <w:tcPr>
            <w:tcW w:w="1543" w:type="dxa"/>
          </w:tcPr>
          <w:p w14:paraId="3A96440A" w14:textId="77777777" w:rsidR="000000D3" w:rsidRPr="009634C8" w:rsidRDefault="000000D3" w:rsidP="000000D3">
            <w:pPr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  <w:p w14:paraId="31BD03A8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明朝" w:hAnsi="ＭＳ 明朝" w:hint="eastAsia"/>
                <w:szCs w:val="21"/>
              </w:rPr>
              <w:t>①～⑥</w:t>
            </w:r>
          </w:p>
        </w:tc>
        <w:tc>
          <w:tcPr>
            <w:tcW w:w="1536" w:type="dxa"/>
            <w:gridSpan w:val="2"/>
          </w:tcPr>
          <w:p w14:paraId="3B421D92" w14:textId="77777777" w:rsidR="000000D3" w:rsidRPr="009634C8" w:rsidRDefault="000000D3" w:rsidP="000000D3">
            <w:pPr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szCs w:val="21"/>
              </w:rPr>
              <w:t>15</w:t>
            </w:r>
          </w:p>
          <w:p w14:paraId="72754633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明朝" w:hAnsi="ＭＳ 明朝" w:hint="eastAsia"/>
                <w:szCs w:val="21"/>
              </w:rPr>
              <w:t>①～⑥</w:t>
            </w:r>
          </w:p>
        </w:tc>
        <w:tc>
          <w:tcPr>
            <w:tcW w:w="1537" w:type="dxa"/>
          </w:tcPr>
          <w:p w14:paraId="1812FC67" w14:textId="0B88C403" w:rsidR="000000D3" w:rsidRPr="009634C8" w:rsidRDefault="001D452A" w:rsidP="000000D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9</w:t>
            </w:r>
          </w:p>
          <w:p w14:paraId="2B69C839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明朝" w:hAnsi="ＭＳ 明朝" w:hint="eastAsia"/>
                <w:szCs w:val="21"/>
              </w:rPr>
              <w:t>①～⑥</w:t>
            </w:r>
          </w:p>
        </w:tc>
        <w:tc>
          <w:tcPr>
            <w:tcW w:w="1539" w:type="dxa"/>
            <w:tcBorders>
              <w:right w:val="single" w:sz="12" w:space="0" w:color="auto"/>
            </w:tcBorders>
          </w:tcPr>
          <w:p w14:paraId="1432ED27" w14:textId="3A41E3C5" w:rsidR="000000D3" w:rsidRPr="009634C8" w:rsidRDefault="000000D3" w:rsidP="000000D3">
            <w:pPr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1D452A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</w:p>
          <w:p w14:paraId="00C0BEB9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明朝" w:hAnsi="ＭＳ 明朝" w:hint="eastAsia"/>
                <w:szCs w:val="21"/>
              </w:rPr>
              <w:t>①～⑥</w:t>
            </w:r>
          </w:p>
        </w:tc>
      </w:tr>
      <w:tr w:rsidR="009634C8" w:rsidRPr="009634C8" w14:paraId="05689E42" w14:textId="77777777" w:rsidTr="000000D3">
        <w:tc>
          <w:tcPr>
            <w:tcW w:w="1361" w:type="dxa"/>
            <w:tcBorders>
              <w:top w:val="single" w:sz="4" w:space="0" w:color="auto"/>
              <w:left w:val="single" w:sz="12" w:space="0" w:color="auto"/>
            </w:tcBorders>
          </w:tcPr>
          <w:p w14:paraId="1E769561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１２：２０～</w:t>
            </w:r>
          </w:p>
          <w:p w14:paraId="464D6D00" w14:textId="77777777" w:rsidR="000000D3" w:rsidRPr="00CE0A4B" w:rsidRDefault="000000D3" w:rsidP="000000D3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CE0A4B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１３：０５</w:t>
            </w:r>
          </w:p>
        </w:tc>
        <w:tc>
          <w:tcPr>
            <w:tcW w:w="8405" w:type="dxa"/>
            <w:gridSpan w:val="7"/>
            <w:tcBorders>
              <w:top w:val="nil"/>
              <w:bottom w:val="nil"/>
              <w:right w:val="single" w:sz="12" w:space="0" w:color="auto"/>
            </w:tcBorders>
          </w:tcPr>
          <w:p w14:paraId="235B6CC6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給食（１３：００食事終了　⇒　下膳・片付け）</w:t>
            </w:r>
          </w:p>
        </w:tc>
      </w:tr>
      <w:tr w:rsidR="009634C8" w:rsidRPr="009634C8" w14:paraId="7E21FE9F" w14:textId="77777777" w:rsidTr="000000D3">
        <w:tc>
          <w:tcPr>
            <w:tcW w:w="1361" w:type="dxa"/>
            <w:tcBorders>
              <w:left w:val="single" w:sz="12" w:space="0" w:color="auto"/>
            </w:tcBorders>
          </w:tcPr>
          <w:p w14:paraId="198BF18B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１３：０５</w:t>
            </w: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～</w:t>
            </w:r>
          </w:p>
          <w:p w14:paraId="0CDA9B43" w14:textId="77777777" w:rsidR="000000D3" w:rsidRPr="001D452A" w:rsidRDefault="000000D3" w:rsidP="000000D3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1D452A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１３：２０</w:t>
            </w:r>
          </w:p>
          <w:p w14:paraId="28BE1161" w14:textId="312F0674" w:rsidR="001D452A" w:rsidRPr="009634C8" w:rsidRDefault="001D452A" w:rsidP="000000D3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E0A4B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13:20</w:t>
            </w: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～</w:t>
            </w:r>
            <w:r w:rsidRPr="001D452A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13:25</w:t>
            </w:r>
          </w:p>
        </w:tc>
        <w:tc>
          <w:tcPr>
            <w:tcW w:w="8405" w:type="dxa"/>
            <w:gridSpan w:val="7"/>
            <w:tcBorders>
              <w:bottom w:val="nil"/>
              <w:right w:val="single" w:sz="12" w:space="0" w:color="auto"/>
            </w:tcBorders>
          </w:tcPr>
          <w:p w14:paraId="210C6F5E" w14:textId="78C3BCC8" w:rsidR="001D452A" w:rsidRDefault="000000D3" w:rsidP="001D452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昼休み</w:t>
            </w:r>
            <w:r w:rsidR="0095367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="001D452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※清掃活動を行う。(月・水・金)</w:t>
            </w:r>
          </w:p>
          <w:p w14:paraId="1EAD6C57" w14:textId="6397881D" w:rsidR="001D452A" w:rsidRPr="001D452A" w:rsidRDefault="001D452A" w:rsidP="001D452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準備・移動時間</w:t>
            </w:r>
          </w:p>
        </w:tc>
      </w:tr>
      <w:tr w:rsidR="001D452A" w:rsidRPr="009634C8" w14:paraId="3F55446A" w14:textId="77777777" w:rsidTr="0095367D">
        <w:tc>
          <w:tcPr>
            <w:tcW w:w="1361" w:type="dxa"/>
            <w:tcBorders>
              <w:left w:val="single" w:sz="12" w:space="0" w:color="auto"/>
              <w:tr2bl w:val="nil"/>
            </w:tcBorders>
          </w:tcPr>
          <w:p w14:paraId="793222BA" w14:textId="41B570F8" w:rsidR="001D452A" w:rsidRPr="009634C8" w:rsidRDefault="001D452A" w:rsidP="001D452A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１３：２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５</w:t>
            </w: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～</w:t>
            </w:r>
          </w:p>
          <w:p w14:paraId="136B3B46" w14:textId="03CA0933" w:rsidR="001D452A" w:rsidRPr="00CE0A4B" w:rsidRDefault="001D452A" w:rsidP="001D452A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CE0A4B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１４：１０</w:t>
            </w:r>
          </w:p>
        </w:tc>
        <w:tc>
          <w:tcPr>
            <w:tcW w:w="718" w:type="dxa"/>
            <w:tcBorders>
              <w:tr2bl w:val="nil"/>
            </w:tcBorders>
          </w:tcPr>
          <w:p w14:paraId="13CDB018" w14:textId="77777777" w:rsidR="001D452A" w:rsidRPr="009634C8" w:rsidRDefault="001D452A" w:rsidP="001D452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５</w:t>
            </w:r>
          </w:p>
        </w:tc>
        <w:tc>
          <w:tcPr>
            <w:tcW w:w="1532" w:type="dxa"/>
            <w:tcBorders>
              <w:top w:val="single" w:sz="4" w:space="0" w:color="auto"/>
              <w:tr2bl w:val="nil"/>
            </w:tcBorders>
          </w:tcPr>
          <w:p w14:paraId="54E93D05" w14:textId="77777777" w:rsidR="001D452A" w:rsidRPr="009634C8" w:rsidRDefault="001D452A" w:rsidP="001D452A">
            <w:pPr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</w:p>
          <w:p w14:paraId="12D6BA6B" w14:textId="77777777" w:rsidR="001D452A" w:rsidRPr="009634C8" w:rsidRDefault="001D452A" w:rsidP="001D45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明朝" w:hAnsi="ＭＳ 明朝" w:hint="eastAsia"/>
                <w:szCs w:val="21"/>
              </w:rPr>
              <w:t>①～⑥</w:t>
            </w:r>
          </w:p>
        </w:tc>
        <w:tc>
          <w:tcPr>
            <w:tcW w:w="1543" w:type="dxa"/>
            <w:tcBorders>
              <w:top w:val="single" w:sz="4" w:space="0" w:color="auto"/>
              <w:tr2bl w:val="nil"/>
            </w:tcBorders>
          </w:tcPr>
          <w:p w14:paraId="52BA46EE" w14:textId="77777777" w:rsidR="001D452A" w:rsidRPr="009634C8" w:rsidRDefault="001D452A" w:rsidP="001D452A">
            <w:pPr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</w:p>
          <w:p w14:paraId="4F3FEACE" w14:textId="77777777" w:rsidR="001D452A" w:rsidRPr="009634C8" w:rsidRDefault="001D452A" w:rsidP="001D45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明朝" w:hAnsi="ＭＳ 明朝" w:hint="eastAsia"/>
                <w:szCs w:val="21"/>
              </w:rPr>
              <w:t>①～⑥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right w:val="single" w:sz="4" w:space="0" w:color="auto"/>
              <w:tr2bl w:val="nil"/>
            </w:tcBorders>
          </w:tcPr>
          <w:p w14:paraId="19E56B19" w14:textId="77777777" w:rsidR="001D452A" w:rsidRPr="0095367D" w:rsidRDefault="0095367D" w:rsidP="001D452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95367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クラブ</w:t>
            </w:r>
          </w:p>
          <w:p w14:paraId="79DE4743" w14:textId="627892C4" w:rsidR="0095367D" w:rsidRPr="0095367D" w:rsidRDefault="0095367D" w:rsidP="001D452A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95367D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  <w:u w:val="single"/>
              </w:rPr>
              <w:t>13：30</w:t>
            </w:r>
            <w:r w:rsidRPr="0095367D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～</w:t>
            </w:r>
            <w:r w:rsidRPr="0095367D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  <w:u w:val="single"/>
              </w:rPr>
              <w:t>14：15</w:t>
            </w:r>
          </w:p>
        </w:tc>
        <w:tc>
          <w:tcPr>
            <w:tcW w:w="1537" w:type="dxa"/>
            <w:tcBorders>
              <w:top w:val="single" w:sz="4" w:space="0" w:color="auto"/>
              <w:right w:val="single" w:sz="4" w:space="0" w:color="auto"/>
              <w:tr2bl w:val="nil"/>
            </w:tcBorders>
          </w:tcPr>
          <w:p w14:paraId="5F60CAD3" w14:textId="064FD635" w:rsidR="001D452A" w:rsidRPr="009634C8" w:rsidRDefault="001D452A" w:rsidP="001D452A">
            <w:pPr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0</w:t>
            </w:r>
          </w:p>
          <w:p w14:paraId="1F51F9AA" w14:textId="77777777" w:rsidR="001D452A" w:rsidRPr="009634C8" w:rsidRDefault="001D452A" w:rsidP="001D45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明朝" w:hAnsi="ＭＳ 明朝" w:hint="eastAsia"/>
                <w:szCs w:val="21"/>
              </w:rPr>
              <w:t>①～⑥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</w:tcPr>
          <w:p w14:paraId="26E3AFA6" w14:textId="5CE41A9E" w:rsidR="001D452A" w:rsidRPr="009634C8" w:rsidRDefault="001D452A" w:rsidP="001D452A">
            <w:pPr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6</w:t>
            </w:r>
          </w:p>
          <w:p w14:paraId="07D63253" w14:textId="77777777" w:rsidR="001D452A" w:rsidRPr="009634C8" w:rsidRDefault="001D452A" w:rsidP="001D45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明朝" w:hAnsi="ＭＳ 明朝" w:hint="eastAsia"/>
                <w:szCs w:val="21"/>
              </w:rPr>
              <w:t>①～⑥</w:t>
            </w:r>
          </w:p>
        </w:tc>
      </w:tr>
      <w:tr w:rsidR="009634C8" w:rsidRPr="009634C8" w14:paraId="6609C0EA" w14:textId="77777777" w:rsidTr="0095367D">
        <w:tc>
          <w:tcPr>
            <w:tcW w:w="1361" w:type="dxa"/>
            <w:tcBorders>
              <w:left w:val="single" w:sz="12" w:space="0" w:color="auto"/>
              <w:bottom w:val="single" w:sz="4" w:space="0" w:color="auto"/>
              <w:tr2bl w:val="nil"/>
            </w:tcBorders>
          </w:tcPr>
          <w:p w14:paraId="452E5B11" w14:textId="4B8B938D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E0A4B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１４：１</w:t>
            </w:r>
            <w:r w:rsidR="001D452A" w:rsidRPr="00CE0A4B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５</w:t>
            </w: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～</w:t>
            </w:r>
          </w:p>
          <w:p w14:paraId="1E687CBC" w14:textId="08C54882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１</w:t>
            </w:r>
            <w:r w:rsidR="001D452A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５</w:t>
            </w:r>
            <w:r w:rsidRPr="009634C8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：</w:t>
            </w:r>
            <w:r w:rsidR="001D452A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００</w:t>
            </w:r>
          </w:p>
        </w:tc>
        <w:tc>
          <w:tcPr>
            <w:tcW w:w="718" w:type="dxa"/>
            <w:tcBorders>
              <w:bottom w:val="single" w:sz="4" w:space="0" w:color="auto"/>
              <w:tr2bl w:val="nil"/>
            </w:tcBorders>
          </w:tcPr>
          <w:p w14:paraId="2985FECE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６</w:t>
            </w:r>
          </w:p>
        </w:tc>
        <w:tc>
          <w:tcPr>
            <w:tcW w:w="1532" w:type="dxa"/>
            <w:tcBorders>
              <w:bottom w:val="single" w:sz="4" w:space="0" w:color="auto"/>
              <w:tr2bl w:val="nil"/>
            </w:tcBorders>
          </w:tcPr>
          <w:p w14:paraId="148CFBC1" w14:textId="59691C12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委員会</w:t>
            </w:r>
          </w:p>
          <w:p w14:paraId="7FA2E98F" w14:textId="7695CF8C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14:2</w:t>
            </w:r>
            <w:r w:rsidR="0095367D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5</w:t>
            </w:r>
            <w:r w:rsidRPr="009634C8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～</w:t>
            </w:r>
            <w:r w:rsidRPr="009634C8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15:</w:t>
            </w:r>
            <w:r w:rsidR="0095367D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10</w:t>
            </w:r>
          </w:p>
        </w:tc>
        <w:tc>
          <w:tcPr>
            <w:tcW w:w="1543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27E719F9" w14:textId="77777777" w:rsidR="000000D3" w:rsidRPr="009634C8" w:rsidRDefault="000000D3" w:rsidP="000000D3">
            <w:pPr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</w:p>
          <w:p w14:paraId="67DC2538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明朝" w:hAnsi="ＭＳ 明朝" w:hint="eastAsia"/>
                <w:szCs w:val="21"/>
              </w:rPr>
              <w:t>②～⑥</w:t>
            </w:r>
          </w:p>
        </w:tc>
        <w:tc>
          <w:tcPr>
            <w:tcW w:w="1536" w:type="dxa"/>
            <w:gridSpan w:val="2"/>
            <w:tcBorders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038CC54A" w14:textId="77777777" w:rsidR="000000D3" w:rsidRPr="009634C8" w:rsidRDefault="000000D3" w:rsidP="000000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7" w:type="dxa"/>
            <w:tcBorders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4A796998" w14:textId="3321EC26" w:rsidR="000000D3" w:rsidRPr="009634C8" w:rsidRDefault="000000D3" w:rsidP="000000D3">
            <w:pPr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1D452A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  <w:p w14:paraId="2ED4D186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明朝" w:hAnsi="ＭＳ 明朝" w:hint="eastAsia"/>
                <w:szCs w:val="21"/>
              </w:rPr>
              <w:t>③～⑥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3576CB56" w14:textId="2708A993" w:rsidR="000000D3" w:rsidRPr="009634C8" w:rsidRDefault="000000D3" w:rsidP="000000D3">
            <w:pPr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1D452A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</w:p>
          <w:p w14:paraId="29636AED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明朝" w:hAnsi="ＭＳ 明朝" w:hint="eastAsia"/>
                <w:szCs w:val="21"/>
              </w:rPr>
              <w:t>④～⑥</w:t>
            </w:r>
          </w:p>
        </w:tc>
      </w:tr>
      <w:tr w:rsidR="009634C8" w:rsidRPr="009634C8" w14:paraId="256166E0" w14:textId="77777777" w:rsidTr="000000D3">
        <w:trPr>
          <w:trHeight w:val="285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</w:tcBorders>
          </w:tcPr>
          <w:p w14:paraId="1F3AC167" w14:textId="77777777" w:rsidR="000000D3" w:rsidRPr="009634C8" w:rsidRDefault="000000D3" w:rsidP="000000D3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1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18"/>
              </w:rPr>
              <w:t>放課後</w:t>
            </w:r>
          </w:p>
        </w:tc>
        <w:tc>
          <w:tcPr>
            <w:tcW w:w="8405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1D91888F" w14:textId="77777777" w:rsidR="000000D3" w:rsidRDefault="001D452A" w:rsidP="000000D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不定期でのびのびタイム</w:t>
            </w:r>
          </w:p>
          <w:p w14:paraId="08B86759" w14:textId="44664872" w:rsidR="001D452A" w:rsidRPr="001D452A" w:rsidRDefault="001D452A" w:rsidP="000000D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対象児童は、放課後補習教室。（１時間程度）</w:t>
            </w:r>
          </w:p>
        </w:tc>
      </w:tr>
    </w:tbl>
    <w:p w14:paraId="24B452ED" w14:textId="77777777" w:rsidR="00826CD2" w:rsidRPr="009634C8" w:rsidRDefault="00826CD2" w:rsidP="00826CD2">
      <w:pPr>
        <w:spacing w:line="240" w:lineRule="exact"/>
        <w:rPr>
          <w:rFonts w:ascii="ＭＳ ゴシック" w:eastAsia="ＭＳ ゴシック" w:hAnsi="ＭＳ ゴシック"/>
          <w:b/>
          <w:sz w:val="24"/>
        </w:rPr>
      </w:pPr>
    </w:p>
    <w:p w14:paraId="34DE26BD" w14:textId="666C4CEE" w:rsidR="00D03ED5" w:rsidRPr="009634C8" w:rsidRDefault="00D03ED5" w:rsidP="00826CD2">
      <w:pPr>
        <w:spacing w:line="240" w:lineRule="exact"/>
        <w:rPr>
          <w:rFonts w:ascii="ＭＳ ゴシック" w:eastAsia="ＭＳ ゴシック" w:hAnsi="ＭＳ ゴシック"/>
          <w:b/>
          <w:sz w:val="24"/>
        </w:rPr>
      </w:pPr>
      <w:r w:rsidRPr="009634C8">
        <w:rPr>
          <w:rFonts w:ascii="ＭＳ ゴシック" w:eastAsia="ＭＳ ゴシック" w:hAnsi="ＭＳ ゴシック" w:hint="eastAsia"/>
          <w:b/>
          <w:sz w:val="24"/>
        </w:rPr>
        <w:t>【</w:t>
      </w:r>
      <w:r w:rsidRPr="00BF4EC4">
        <w:rPr>
          <w:rFonts w:ascii="BIZ UDPゴシック" w:eastAsia="BIZ UDPゴシック" w:hAnsi="BIZ UDPゴシック" w:hint="eastAsia"/>
          <w:b/>
          <w:sz w:val="24"/>
        </w:rPr>
        <w:t>下校時刻】</w:t>
      </w:r>
      <w:r w:rsidR="00BF4EC4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1D452A" w:rsidRPr="00BF4EC4">
        <w:rPr>
          <w:rFonts w:ascii="BIZ UDPゴシック" w:eastAsia="BIZ UDPゴシック" w:hAnsi="BIZ UDPゴシック" w:hint="eastAsia"/>
          <w:b/>
          <w:sz w:val="24"/>
        </w:rPr>
        <w:t>最終校時終了か</w:t>
      </w:r>
      <w:r w:rsidR="00BF4EC4">
        <w:rPr>
          <w:rFonts w:ascii="BIZ UDPゴシック" w:eastAsia="BIZ UDPゴシック" w:hAnsi="BIZ UDPゴシック" w:hint="eastAsia"/>
          <w:b/>
          <w:sz w:val="24"/>
        </w:rPr>
        <w:t>ら</w:t>
      </w:r>
      <w:r w:rsidR="001D452A" w:rsidRPr="00BF4EC4">
        <w:rPr>
          <w:rFonts w:ascii="BIZ UDPゴシック" w:eastAsia="BIZ UDPゴシック" w:hAnsi="BIZ UDPゴシック" w:hint="eastAsia"/>
          <w:b/>
          <w:sz w:val="24"/>
        </w:rPr>
        <w:t>１５分</w:t>
      </w:r>
      <w:r w:rsidR="00BF4EC4">
        <w:rPr>
          <w:rFonts w:ascii="BIZ UDPゴシック" w:eastAsia="BIZ UDPゴシック" w:hAnsi="BIZ UDPゴシック" w:hint="eastAsia"/>
          <w:b/>
          <w:sz w:val="24"/>
        </w:rPr>
        <w:t>後</w:t>
      </w:r>
      <w:r w:rsidR="001D452A" w:rsidRPr="00BF4EC4">
        <w:rPr>
          <w:rFonts w:ascii="BIZ UDPゴシック" w:eastAsia="BIZ UDPゴシック" w:hAnsi="BIZ UDPゴシック" w:hint="eastAsia"/>
          <w:b/>
          <w:sz w:val="24"/>
        </w:rPr>
        <w:t>が下校</w:t>
      </w:r>
      <w:r w:rsidR="00FD3205" w:rsidRPr="00BF4EC4">
        <w:rPr>
          <w:rFonts w:ascii="BIZ UDPゴシック" w:eastAsia="BIZ UDPゴシック" w:hAnsi="BIZ UDPゴシック" w:hint="eastAsia"/>
          <w:b/>
          <w:sz w:val="24"/>
        </w:rPr>
        <w:t>時刻</w:t>
      </w:r>
      <w:r w:rsidR="001D452A" w:rsidRPr="00BF4EC4">
        <w:rPr>
          <w:rFonts w:ascii="BIZ UDPゴシック" w:eastAsia="BIZ UDPゴシック" w:hAnsi="BIZ UDPゴシック" w:hint="eastAsia"/>
          <w:b/>
          <w:sz w:val="24"/>
        </w:rPr>
        <w:t>の目安です。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4253"/>
        <w:gridCol w:w="2066"/>
        <w:gridCol w:w="3320"/>
      </w:tblGrid>
      <w:tr w:rsidR="001D452A" w:rsidRPr="00BF4EC4" w14:paraId="0A12622B" w14:textId="77777777" w:rsidTr="00BF4EC4">
        <w:trPr>
          <w:trHeight w:val="257"/>
        </w:trPr>
        <w:tc>
          <w:tcPr>
            <w:tcW w:w="4253" w:type="dxa"/>
            <w:vAlign w:val="center"/>
          </w:tcPr>
          <w:p w14:paraId="086DF68C" w14:textId="5E58D0CE" w:rsidR="001D452A" w:rsidRPr="00BF4EC4" w:rsidRDefault="001D452A" w:rsidP="001D45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F4EC4">
              <w:rPr>
                <w:rFonts w:ascii="BIZ UDPゴシック" w:eastAsia="BIZ UDPゴシック" w:hAnsi="BIZ UDPゴシック" w:hint="eastAsia"/>
                <w:sz w:val="24"/>
              </w:rPr>
              <w:t>通常時程</w:t>
            </w:r>
          </w:p>
        </w:tc>
        <w:tc>
          <w:tcPr>
            <w:tcW w:w="2066" w:type="dxa"/>
            <w:vAlign w:val="center"/>
          </w:tcPr>
          <w:p w14:paraId="7D97FC26" w14:textId="4E27F50F" w:rsidR="001D452A" w:rsidRPr="00BF4EC4" w:rsidRDefault="00FD3205" w:rsidP="001D45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F4EC4">
              <w:rPr>
                <w:rFonts w:ascii="BIZ UDPゴシック" w:eastAsia="BIZ UDPゴシック" w:hAnsi="BIZ UDPゴシック" w:hint="eastAsia"/>
                <w:sz w:val="24"/>
              </w:rPr>
              <w:t>授業時間</w:t>
            </w:r>
          </w:p>
        </w:tc>
        <w:tc>
          <w:tcPr>
            <w:tcW w:w="3320" w:type="dxa"/>
            <w:vAlign w:val="center"/>
          </w:tcPr>
          <w:p w14:paraId="4AB12CD9" w14:textId="1E78F192" w:rsidR="00BF4EC4" w:rsidRPr="00BF4EC4" w:rsidRDefault="001D452A" w:rsidP="00BF4EC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F4EC4">
              <w:rPr>
                <w:rFonts w:ascii="BIZ UDPゴシック" w:eastAsia="BIZ UDPゴシック" w:hAnsi="BIZ UDPゴシック" w:hint="eastAsia"/>
                <w:sz w:val="24"/>
              </w:rPr>
              <w:t>C時程</w:t>
            </w:r>
          </w:p>
        </w:tc>
      </w:tr>
      <w:tr w:rsidR="001D452A" w:rsidRPr="00BF4EC4" w14:paraId="1E2289E4" w14:textId="77777777" w:rsidTr="00BF4EC4">
        <w:trPr>
          <w:trHeight w:val="519"/>
        </w:trPr>
        <w:tc>
          <w:tcPr>
            <w:tcW w:w="4253" w:type="dxa"/>
            <w:vAlign w:val="center"/>
          </w:tcPr>
          <w:p w14:paraId="5318AA08" w14:textId="17AE86F7" w:rsidR="001D452A" w:rsidRPr="00940B31" w:rsidRDefault="00BF4EC4" w:rsidP="00BF4EC4">
            <w:pPr>
              <w:spacing w:line="240" w:lineRule="exact"/>
              <w:ind w:firstLineChars="100" w:firstLine="240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  <w:r w:rsidRPr="00940B31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 xml:space="preserve">清掃なし　　　</w:t>
            </w:r>
            <w:r w:rsidR="00FD3205" w:rsidRPr="00940B31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１３：２０</w:t>
            </w:r>
            <w:r w:rsidRPr="00940B31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 xml:space="preserve">　　　</w:t>
            </w:r>
          </w:p>
          <w:p w14:paraId="7E4CBD38" w14:textId="1D7C67D5" w:rsidR="00BF4EC4" w:rsidRPr="00940B31" w:rsidRDefault="00BF4EC4" w:rsidP="00BF4EC4">
            <w:pPr>
              <w:spacing w:line="240" w:lineRule="exact"/>
              <w:ind w:firstLineChars="100" w:firstLine="240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  <w:r w:rsidRPr="00940B31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清掃あり　　　１３：３０</w:t>
            </w:r>
          </w:p>
        </w:tc>
        <w:tc>
          <w:tcPr>
            <w:tcW w:w="2066" w:type="dxa"/>
            <w:vAlign w:val="center"/>
          </w:tcPr>
          <w:p w14:paraId="610416FC" w14:textId="3E0406BA" w:rsidR="001D452A" w:rsidRPr="00940B31" w:rsidRDefault="001D452A" w:rsidP="001D45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  <w:r w:rsidRPr="00940B31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４時間</w:t>
            </w:r>
          </w:p>
        </w:tc>
        <w:tc>
          <w:tcPr>
            <w:tcW w:w="3320" w:type="dxa"/>
            <w:vAlign w:val="center"/>
          </w:tcPr>
          <w:p w14:paraId="74F2B54F" w14:textId="4DB5C477" w:rsidR="001D452A" w:rsidRPr="00BF4EC4" w:rsidRDefault="00FD3205" w:rsidP="001D45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F4EC4">
              <w:rPr>
                <w:rFonts w:ascii="BIZ UDPゴシック" w:eastAsia="BIZ UDPゴシック" w:hAnsi="BIZ UDPゴシック" w:hint="eastAsia"/>
                <w:sz w:val="24"/>
              </w:rPr>
              <w:t>１３：０５</w:t>
            </w:r>
          </w:p>
        </w:tc>
      </w:tr>
      <w:tr w:rsidR="001D452A" w:rsidRPr="00BF4EC4" w14:paraId="6692F149" w14:textId="77777777" w:rsidTr="00BF4EC4">
        <w:trPr>
          <w:trHeight w:val="519"/>
        </w:trPr>
        <w:tc>
          <w:tcPr>
            <w:tcW w:w="4253" w:type="dxa"/>
            <w:vAlign w:val="center"/>
          </w:tcPr>
          <w:p w14:paraId="2E10C2C6" w14:textId="1286CA38" w:rsidR="001D452A" w:rsidRPr="00BF4EC4" w:rsidRDefault="00FD3205" w:rsidP="001D45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F4EC4">
              <w:rPr>
                <w:rFonts w:ascii="BIZ UDPゴシック" w:eastAsia="BIZ UDPゴシック" w:hAnsi="BIZ UDPゴシック" w:hint="eastAsia"/>
                <w:sz w:val="24"/>
              </w:rPr>
              <w:t>１４：２５</w:t>
            </w:r>
          </w:p>
        </w:tc>
        <w:tc>
          <w:tcPr>
            <w:tcW w:w="2066" w:type="dxa"/>
            <w:vAlign w:val="center"/>
          </w:tcPr>
          <w:p w14:paraId="540D02B1" w14:textId="0F876B5C" w:rsidR="001D452A" w:rsidRPr="00BF4EC4" w:rsidRDefault="001D452A" w:rsidP="001D45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F4EC4">
              <w:rPr>
                <w:rFonts w:ascii="BIZ UDPゴシック" w:eastAsia="BIZ UDPゴシック" w:hAnsi="BIZ UDPゴシック" w:hint="eastAsia"/>
                <w:sz w:val="24"/>
              </w:rPr>
              <w:t>５時間</w:t>
            </w:r>
          </w:p>
        </w:tc>
        <w:tc>
          <w:tcPr>
            <w:tcW w:w="3320" w:type="dxa"/>
            <w:vAlign w:val="center"/>
          </w:tcPr>
          <w:p w14:paraId="122D1533" w14:textId="424F8DA3" w:rsidR="001D452A" w:rsidRPr="00BF4EC4" w:rsidRDefault="00FD3205" w:rsidP="001D45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F4EC4">
              <w:rPr>
                <w:rFonts w:ascii="BIZ UDPゴシック" w:eastAsia="BIZ UDPゴシック" w:hAnsi="BIZ UDPゴシック" w:hint="eastAsia"/>
                <w:sz w:val="24"/>
              </w:rPr>
              <w:t>１３：５５</w:t>
            </w:r>
          </w:p>
        </w:tc>
      </w:tr>
      <w:tr w:rsidR="001D452A" w:rsidRPr="00BF4EC4" w14:paraId="0E6A5883" w14:textId="77777777" w:rsidTr="00BF4EC4">
        <w:trPr>
          <w:trHeight w:val="489"/>
        </w:trPr>
        <w:tc>
          <w:tcPr>
            <w:tcW w:w="4253" w:type="dxa"/>
            <w:vAlign w:val="center"/>
          </w:tcPr>
          <w:p w14:paraId="2E3F5A5B" w14:textId="3A43F1D5" w:rsidR="001D452A" w:rsidRPr="00BF4EC4" w:rsidRDefault="00FD3205" w:rsidP="001D45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F4EC4">
              <w:rPr>
                <w:rFonts w:ascii="BIZ UDPゴシック" w:eastAsia="BIZ UDPゴシック" w:hAnsi="BIZ UDPゴシック" w:hint="eastAsia"/>
                <w:sz w:val="24"/>
              </w:rPr>
              <w:t>１５：１５</w:t>
            </w:r>
          </w:p>
        </w:tc>
        <w:tc>
          <w:tcPr>
            <w:tcW w:w="2066" w:type="dxa"/>
            <w:vAlign w:val="center"/>
          </w:tcPr>
          <w:p w14:paraId="4F7A30EC" w14:textId="527B0CA3" w:rsidR="001D452A" w:rsidRPr="00BF4EC4" w:rsidRDefault="001D452A" w:rsidP="001D45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F4EC4">
              <w:rPr>
                <w:rFonts w:ascii="BIZ UDPゴシック" w:eastAsia="BIZ UDPゴシック" w:hAnsi="BIZ UDPゴシック" w:hint="eastAsia"/>
                <w:sz w:val="24"/>
              </w:rPr>
              <w:t>６時間</w:t>
            </w:r>
          </w:p>
        </w:tc>
        <w:tc>
          <w:tcPr>
            <w:tcW w:w="3320" w:type="dxa"/>
            <w:vAlign w:val="center"/>
          </w:tcPr>
          <w:p w14:paraId="1DB39BBD" w14:textId="6E30CCA6" w:rsidR="001D452A" w:rsidRPr="00BF4EC4" w:rsidRDefault="00FD3205" w:rsidP="001D452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F4EC4">
              <w:rPr>
                <w:rFonts w:ascii="BIZ UDPゴシック" w:eastAsia="BIZ UDPゴシック" w:hAnsi="BIZ UDPゴシック" w:hint="eastAsia"/>
                <w:sz w:val="24"/>
              </w:rPr>
              <w:t>１４：４５</w:t>
            </w:r>
          </w:p>
        </w:tc>
      </w:tr>
    </w:tbl>
    <w:p w14:paraId="262655FF" w14:textId="6127EBA5" w:rsidR="00D03ED5" w:rsidRPr="009634C8" w:rsidRDefault="00FD3205" w:rsidP="00B6155A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 w:rsidRPr="009634C8"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94C5C" wp14:editId="3A6DFC56">
                <wp:simplePos x="0" y="0"/>
                <wp:positionH relativeFrom="margin">
                  <wp:align>right</wp:align>
                </wp:positionH>
                <wp:positionV relativeFrom="paragraph">
                  <wp:posOffset>52354</wp:posOffset>
                </wp:positionV>
                <wp:extent cx="1381125" cy="3048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6B770F" w14:textId="77777777" w:rsidR="00B00380" w:rsidRDefault="00B00380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26CD2">
                              <w:rPr>
                                <w:rFonts w:hint="eastAsia"/>
                              </w:rPr>
                              <w:t>特別</w:t>
                            </w:r>
                            <w:r>
                              <w:t>時程は</w:t>
                            </w:r>
                            <w:r>
                              <w:rPr>
                                <w:rFonts w:hint="eastAsia"/>
                              </w:rPr>
                              <w:t>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E94C5C" id="テキスト ボックス 5" o:spid="_x0000_s1028" type="#_x0000_t202" style="position:absolute;left:0;text-align:left;margin-left:57.55pt;margin-top:4.1pt;width:108.75pt;height:24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" fillcolor="white [3201]" stroked="f" strokeweight=".5pt">
                <v:textbox>
                  <w:txbxContent>
                    <w:p w14:paraId="096B770F" w14:textId="77777777" w:rsidR="00B00380" w:rsidRDefault="00B00380">
                      <w:r>
                        <w:rPr>
                          <w:rFonts w:hint="eastAsia"/>
                        </w:rPr>
                        <w:t>（</w:t>
                      </w:r>
                      <w:r w:rsidR="00826CD2">
                        <w:rPr>
                          <w:rFonts w:hint="eastAsia"/>
                        </w:rPr>
                        <w:t>特別</w:t>
                      </w:r>
                      <w:r>
                        <w:t>時程は</w:t>
                      </w:r>
                      <w:r>
                        <w:rPr>
                          <w:rFonts w:hint="eastAsia"/>
                        </w:rPr>
                        <w:t>裏面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DCE43" w14:textId="77777777" w:rsidR="00B6155A" w:rsidRPr="009634C8" w:rsidRDefault="00B6155A" w:rsidP="00B6155A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 w:rsidRPr="009634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16F1F" wp14:editId="03E0D028">
                <wp:simplePos x="0" y="0"/>
                <wp:positionH relativeFrom="column">
                  <wp:posOffset>1833880</wp:posOffset>
                </wp:positionH>
                <wp:positionV relativeFrom="paragraph">
                  <wp:posOffset>45085</wp:posOffset>
                </wp:positionV>
                <wp:extent cx="2743200" cy="53467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5346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A8A8F" w14:textId="77777777" w:rsidR="00B6155A" w:rsidRDefault="00B6155A" w:rsidP="00B6155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601E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80"/>
                                <w:szCs w:val="80"/>
                              </w:rPr>
                              <w:t>特別時程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D81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44.4pt;margin-top:3.55pt;width:3in;height:4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" filled="f" stroked="f">
                <v:stroke joinstyle="round"/>
                <o:lock v:ext="edit" shapetype="t"/>
                <v:textbox>
                  <w:txbxContent>
                    <w:p w:rsidR="00B6155A" w:rsidRDefault="00B6155A" w:rsidP="00B6155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601E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80"/>
                          <w:szCs w:val="80"/>
                        </w:rPr>
                        <w:t>特別時程表</w:t>
                      </w:r>
                    </w:p>
                  </w:txbxContent>
                </v:textbox>
              </v:shape>
            </w:pict>
          </mc:Fallback>
        </mc:AlternateContent>
      </w:r>
    </w:p>
    <w:p w14:paraId="379EA3C7" w14:textId="16F2DA8C" w:rsidR="00B6155A" w:rsidRPr="009634C8" w:rsidRDefault="009E4351" w:rsidP="00B6155A">
      <w:pPr>
        <w:rPr>
          <w:rFonts w:ascii="HG丸ｺﾞｼｯｸM-PRO" w:eastAsia="HG丸ｺﾞｼｯｸM-PRO" w:hAnsi="ＭＳ ゴシック"/>
          <w:b/>
          <w:sz w:val="36"/>
          <w:szCs w:val="36"/>
        </w:rPr>
      </w:pPr>
      <w:r w:rsidRPr="009634C8">
        <w:rPr>
          <w:rFonts w:ascii="HG丸ｺﾞｼｯｸM-PRO" w:eastAsia="HG丸ｺﾞｼｯｸM-PRO" w:hAnsi="ＭＳ ゴシック" w:hint="eastAsia"/>
          <w:sz w:val="36"/>
          <w:szCs w:val="36"/>
        </w:rPr>
        <w:t>令和</w:t>
      </w:r>
      <w:r w:rsidR="00940B31">
        <w:rPr>
          <w:rFonts w:ascii="HG丸ｺﾞｼｯｸM-PRO" w:eastAsia="HG丸ｺﾞｼｯｸM-PRO" w:hAnsi="ＭＳ ゴシック" w:hint="eastAsia"/>
          <w:sz w:val="36"/>
          <w:szCs w:val="36"/>
        </w:rPr>
        <w:t>８</w:t>
      </w:r>
      <w:r w:rsidR="00B6155A" w:rsidRPr="009634C8">
        <w:rPr>
          <w:rFonts w:ascii="HG丸ｺﾞｼｯｸM-PRO" w:eastAsia="HG丸ｺﾞｼｯｸM-PRO" w:hAnsi="ＭＳ ゴシック" w:hint="eastAsia"/>
          <w:sz w:val="36"/>
          <w:szCs w:val="36"/>
        </w:rPr>
        <w:t xml:space="preserve">年度　　　　　　　　　　　　　　　　　</w:t>
      </w:r>
      <w:r w:rsidR="00B6155A" w:rsidRPr="009634C8">
        <w:rPr>
          <w:rFonts w:ascii="HG丸ｺﾞｼｯｸM-PRO" w:eastAsia="HG丸ｺﾞｼｯｸM-PRO" w:hAnsi="ＭＳ ゴシック" w:hint="eastAsia"/>
          <w:b/>
          <w:sz w:val="36"/>
          <w:szCs w:val="36"/>
        </w:rPr>
        <w:t>（C時程）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6341"/>
      </w:tblGrid>
      <w:tr w:rsidR="009634C8" w:rsidRPr="009634C8" w14:paraId="2F8321DF" w14:textId="77777777" w:rsidTr="004C5353">
        <w:trPr>
          <w:trHeight w:val="315"/>
        </w:trPr>
        <w:tc>
          <w:tcPr>
            <w:tcW w:w="3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BFDCF0D" w14:textId="77777777" w:rsidR="00B6155A" w:rsidRPr="009634C8" w:rsidRDefault="00B6155A" w:rsidP="004C535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時間</w:t>
            </w:r>
          </w:p>
        </w:tc>
        <w:tc>
          <w:tcPr>
            <w:tcW w:w="63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2FD03AF" w14:textId="77777777" w:rsidR="00B6155A" w:rsidRPr="009634C8" w:rsidRDefault="00B6155A" w:rsidP="004C5353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34C8" w:rsidRPr="009634C8" w14:paraId="3242288E" w14:textId="77777777" w:rsidTr="004C5353">
        <w:trPr>
          <w:trHeight w:val="392"/>
        </w:trPr>
        <w:tc>
          <w:tcPr>
            <w:tcW w:w="3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B744EC" w14:textId="77777777" w:rsidR="00B6155A" w:rsidRPr="009634C8" w:rsidRDefault="009E4351" w:rsidP="004C5353">
            <w:pPr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８：１５</w:t>
            </w:r>
            <w:r w:rsidR="00B6155A"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～　　</w:t>
            </w:r>
            <w:r w:rsidR="000000D3"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８：２５</w:t>
            </w:r>
          </w:p>
        </w:tc>
        <w:tc>
          <w:tcPr>
            <w:tcW w:w="6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DBF491" w14:textId="77777777" w:rsidR="00B6155A" w:rsidRPr="009634C8" w:rsidRDefault="00744E32" w:rsidP="0059032F">
            <w:pPr>
              <w:jc w:val="center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Cs w:val="28"/>
              </w:rPr>
              <w:t>登校・朝の支度</w:t>
            </w:r>
          </w:p>
        </w:tc>
      </w:tr>
      <w:tr w:rsidR="009634C8" w:rsidRPr="009634C8" w14:paraId="13ECBAFE" w14:textId="77777777" w:rsidTr="004C5353">
        <w:trPr>
          <w:trHeight w:val="392"/>
        </w:trPr>
        <w:tc>
          <w:tcPr>
            <w:tcW w:w="3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A24A86" w14:textId="77777777" w:rsidR="00B6155A" w:rsidRDefault="00BF6328" w:rsidP="004C5353">
            <w:pPr>
              <w:spacing w:line="280" w:lineRule="exact"/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８：３０</w:t>
            </w:r>
            <w:r w:rsidR="00B6155A"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～　　８：３５</w:t>
            </w:r>
          </w:p>
          <w:p w14:paraId="2F1AAD2C" w14:textId="5D042C83" w:rsidR="00FD3205" w:rsidRPr="009634C8" w:rsidRDefault="00FD3205" w:rsidP="00FD3205">
            <w:pPr>
              <w:spacing w:line="280" w:lineRule="exact"/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８：３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５</w:t>
            </w: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～　　</w:t>
            </w:r>
            <w:r w:rsidRPr="00CE0A4B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８：４０</w:t>
            </w:r>
          </w:p>
        </w:tc>
        <w:tc>
          <w:tcPr>
            <w:tcW w:w="6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C5C7EA" w14:textId="77777777" w:rsidR="00B6155A" w:rsidRDefault="0059032F" w:rsidP="004C535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朝の会　</w:t>
            </w:r>
            <w:r w:rsidR="00B6155A" w:rsidRPr="009634C8">
              <w:rPr>
                <w:rFonts w:ascii="ＭＳ ゴシック" w:eastAsia="ＭＳ ゴシック" w:hAnsi="ＭＳ ゴシック" w:hint="eastAsia"/>
                <w:b/>
                <w:sz w:val="24"/>
              </w:rPr>
              <w:t>健康観察</w:t>
            </w:r>
          </w:p>
          <w:p w14:paraId="2D7245CE" w14:textId="3050F9AD" w:rsidR="00FD3205" w:rsidRPr="009634C8" w:rsidRDefault="00FD3205" w:rsidP="004C535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準備・移動時間</w:t>
            </w:r>
          </w:p>
        </w:tc>
      </w:tr>
      <w:tr w:rsidR="009634C8" w:rsidRPr="009634C8" w14:paraId="0685EC51" w14:textId="77777777" w:rsidTr="004C5353">
        <w:trPr>
          <w:trHeight w:val="392"/>
        </w:trPr>
        <w:tc>
          <w:tcPr>
            <w:tcW w:w="3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CE5CDD" w14:textId="6F641663" w:rsidR="00B6155A" w:rsidRPr="009634C8" w:rsidRDefault="00B6155A" w:rsidP="004C5353">
            <w:pPr>
              <w:spacing w:line="280" w:lineRule="exact"/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８：</w:t>
            </w:r>
            <w:r w:rsidR="00FD3205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４０</w:t>
            </w: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～　　９：２</w:t>
            </w:r>
            <w:r w:rsidR="00FD320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５</w:t>
            </w:r>
          </w:p>
        </w:tc>
        <w:tc>
          <w:tcPr>
            <w:tcW w:w="6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CD8C23" w14:textId="77777777" w:rsidR="00B6155A" w:rsidRPr="009634C8" w:rsidRDefault="00B6155A" w:rsidP="004C5353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校時</w:t>
            </w:r>
          </w:p>
        </w:tc>
      </w:tr>
      <w:tr w:rsidR="009634C8" w:rsidRPr="009634C8" w14:paraId="6C197C11" w14:textId="77777777" w:rsidTr="004C5353">
        <w:trPr>
          <w:trHeight w:val="392"/>
        </w:trPr>
        <w:tc>
          <w:tcPr>
            <w:tcW w:w="3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C78B7B" w14:textId="7BCBAE14" w:rsidR="00B6155A" w:rsidRPr="009634C8" w:rsidRDefault="00B6155A" w:rsidP="004C5353">
            <w:pPr>
              <w:spacing w:line="280" w:lineRule="exact"/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９：</w:t>
            </w:r>
            <w:r w:rsidR="00FD320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０</w:t>
            </w: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～　</w:t>
            </w:r>
            <w:r w:rsidRPr="00CE0A4B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１０：１</w:t>
            </w:r>
            <w:r w:rsidR="00FD3205" w:rsidRPr="00CE0A4B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５</w:t>
            </w:r>
          </w:p>
        </w:tc>
        <w:tc>
          <w:tcPr>
            <w:tcW w:w="6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3EE665" w14:textId="77777777" w:rsidR="00B6155A" w:rsidRPr="009634C8" w:rsidRDefault="00B6155A" w:rsidP="004C5353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２校時</w:t>
            </w:r>
          </w:p>
        </w:tc>
      </w:tr>
      <w:tr w:rsidR="009634C8" w:rsidRPr="009634C8" w14:paraId="787998FD" w14:textId="77777777" w:rsidTr="004C5353">
        <w:trPr>
          <w:trHeight w:val="392"/>
        </w:trPr>
        <w:tc>
          <w:tcPr>
            <w:tcW w:w="3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B98E0A" w14:textId="6DDFA19D" w:rsidR="00B6155A" w:rsidRPr="009634C8" w:rsidRDefault="00B6155A" w:rsidP="004C5353">
            <w:pPr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１０：１</w:t>
            </w:r>
            <w:r w:rsidR="00FD3205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５</w:t>
            </w: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～　</w:t>
            </w: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１０：３０</w:t>
            </w:r>
          </w:p>
        </w:tc>
        <w:tc>
          <w:tcPr>
            <w:tcW w:w="6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8AE4D4" w14:textId="77777777" w:rsidR="00B6155A" w:rsidRPr="009634C8" w:rsidRDefault="00B6155A" w:rsidP="004C5353">
            <w:pPr>
              <w:spacing w:line="280" w:lineRule="exac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休み時間（予鈴</w:t>
            </w: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>１０：２７</w:t>
            </w: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</w:p>
        </w:tc>
      </w:tr>
      <w:tr w:rsidR="009634C8" w:rsidRPr="009634C8" w14:paraId="0F86E909" w14:textId="77777777" w:rsidTr="004C5353">
        <w:trPr>
          <w:trHeight w:val="392"/>
        </w:trPr>
        <w:tc>
          <w:tcPr>
            <w:tcW w:w="3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EF2B67" w14:textId="77777777" w:rsidR="00B6155A" w:rsidRPr="009634C8" w:rsidRDefault="00B6155A" w:rsidP="004C5353">
            <w:pPr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E0A4B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１０：３０</w:t>
            </w: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～　１１：１５</w:t>
            </w:r>
          </w:p>
        </w:tc>
        <w:tc>
          <w:tcPr>
            <w:tcW w:w="6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60F43F" w14:textId="77777777" w:rsidR="00B6155A" w:rsidRPr="009634C8" w:rsidRDefault="00B6155A" w:rsidP="004C5353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３校時</w:t>
            </w:r>
          </w:p>
        </w:tc>
      </w:tr>
      <w:tr w:rsidR="009634C8" w:rsidRPr="009634C8" w14:paraId="0EF765D3" w14:textId="77777777" w:rsidTr="004C5353">
        <w:trPr>
          <w:trHeight w:val="392"/>
        </w:trPr>
        <w:tc>
          <w:tcPr>
            <w:tcW w:w="3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A6B112" w14:textId="77777777" w:rsidR="00B6155A" w:rsidRPr="009634C8" w:rsidRDefault="00B6155A" w:rsidP="004C5353">
            <w:pPr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１１：２０～　</w:t>
            </w: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１２：０５</w:t>
            </w:r>
          </w:p>
        </w:tc>
        <w:tc>
          <w:tcPr>
            <w:tcW w:w="6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E3DF39" w14:textId="77777777" w:rsidR="00B6155A" w:rsidRPr="009634C8" w:rsidRDefault="00B6155A" w:rsidP="004C5353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４校時</w:t>
            </w:r>
          </w:p>
        </w:tc>
      </w:tr>
      <w:tr w:rsidR="009634C8" w:rsidRPr="009634C8" w14:paraId="06706CAD" w14:textId="77777777" w:rsidTr="004C5353">
        <w:trPr>
          <w:trHeight w:val="392"/>
        </w:trPr>
        <w:tc>
          <w:tcPr>
            <w:tcW w:w="3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8CEFC8" w14:textId="50293E39" w:rsidR="00B6155A" w:rsidRDefault="00B6155A" w:rsidP="004C5353">
            <w:pPr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E0A4B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１２：０５</w:t>
            </w: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～　</w:t>
            </w:r>
            <w:r w:rsidRPr="00CE0A4B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１２：</w:t>
            </w:r>
            <w:r w:rsidR="00FD3205" w:rsidRPr="00CE0A4B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５０</w:t>
            </w:r>
          </w:p>
          <w:p w14:paraId="440A1A81" w14:textId="02F6496F" w:rsidR="00FD3205" w:rsidRPr="009634C8" w:rsidRDefault="00FD3205" w:rsidP="004C5353">
            <w:pPr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E0A4B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１２：５０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～　</w:t>
            </w:r>
            <w:r w:rsidRPr="00CE0A4B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１２：５５</w:t>
            </w:r>
          </w:p>
        </w:tc>
        <w:tc>
          <w:tcPr>
            <w:tcW w:w="6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98D1ED" w14:textId="77777777" w:rsidR="00B6155A" w:rsidRPr="00FD3205" w:rsidRDefault="00B6155A" w:rsidP="004C5353">
            <w:pPr>
              <w:spacing w:line="28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FD3205">
              <w:rPr>
                <w:rFonts w:ascii="ＭＳ ゴシック" w:eastAsia="ＭＳ ゴシック" w:hAnsi="ＭＳ ゴシック" w:hint="eastAsia"/>
                <w:b/>
                <w:sz w:val="24"/>
              </w:rPr>
              <w:t>給食（１２：４</w:t>
            </w:r>
            <w:r w:rsidR="00FD3205" w:rsidRPr="00FD3205">
              <w:rPr>
                <w:rFonts w:ascii="ＭＳ ゴシック" w:eastAsia="ＭＳ ゴシック" w:hAnsi="ＭＳ ゴシック" w:hint="eastAsia"/>
                <w:b/>
                <w:sz w:val="24"/>
              </w:rPr>
              <w:t>５</w:t>
            </w:r>
            <w:r w:rsidRPr="00FD3205">
              <w:rPr>
                <w:rFonts w:ascii="ＭＳ ゴシック" w:eastAsia="ＭＳ ゴシック" w:hAnsi="ＭＳ ゴシック" w:hint="eastAsia"/>
                <w:b/>
                <w:sz w:val="24"/>
              </w:rPr>
              <w:t>食事終了⇒下膳・片付け）</w:t>
            </w:r>
          </w:p>
          <w:p w14:paraId="52A7B24F" w14:textId="34155456" w:rsidR="00FD3205" w:rsidRPr="00FD3205" w:rsidRDefault="00FD3205" w:rsidP="00FD320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FD3205">
              <w:rPr>
                <w:rFonts w:ascii="ＭＳ ゴシック" w:eastAsia="ＭＳ ゴシック" w:hAnsi="ＭＳ ゴシック" w:hint="eastAsia"/>
                <w:b/>
                <w:sz w:val="24"/>
              </w:rPr>
              <w:t>準備・移動時間</w:t>
            </w:r>
          </w:p>
        </w:tc>
      </w:tr>
      <w:tr w:rsidR="009634C8" w:rsidRPr="009634C8" w14:paraId="72FCA15D" w14:textId="77777777" w:rsidTr="004C5353">
        <w:trPr>
          <w:trHeight w:val="392"/>
        </w:trPr>
        <w:tc>
          <w:tcPr>
            <w:tcW w:w="3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05D283" w14:textId="1F26DE52" w:rsidR="00B6155A" w:rsidRPr="009634C8" w:rsidRDefault="00B6155A" w:rsidP="004C5353">
            <w:pPr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１２：５</w:t>
            </w:r>
            <w:r w:rsidR="00FD3205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５</w:t>
            </w: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～　</w:t>
            </w:r>
            <w:r w:rsidRPr="00CE0A4B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１３：</w:t>
            </w:r>
            <w:r w:rsidR="00FD3205" w:rsidRPr="00CE0A4B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４０</w:t>
            </w:r>
          </w:p>
        </w:tc>
        <w:tc>
          <w:tcPr>
            <w:tcW w:w="6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699EC4" w14:textId="19C4F22A" w:rsidR="00B6155A" w:rsidRPr="009634C8" w:rsidRDefault="00B6155A" w:rsidP="004C5353">
            <w:pPr>
              <w:spacing w:line="280" w:lineRule="exac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５校時　</w:t>
            </w:r>
            <w:r w:rsidRPr="009634C8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※５校時までの時下校１３：</w:t>
            </w:r>
            <w:r w:rsidR="00FD3205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５</w:t>
            </w:r>
            <w:r w:rsidRPr="009634C8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５</w:t>
            </w:r>
          </w:p>
        </w:tc>
      </w:tr>
      <w:tr w:rsidR="009634C8" w:rsidRPr="009634C8" w14:paraId="71AE84F8" w14:textId="77777777" w:rsidTr="004C5353">
        <w:trPr>
          <w:trHeight w:val="392"/>
        </w:trPr>
        <w:tc>
          <w:tcPr>
            <w:tcW w:w="35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C756A8" w14:textId="1191971D" w:rsidR="00B6155A" w:rsidRPr="009634C8" w:rsidRDefault="00B6155A" w:rsidP="004C5353">
            <w:pPr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CE0A4B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１３：４</w:t>
            </w:r>
            <w:r w:rsidR="00FD3205" w:rsidRPr="00CE0A4B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５</w:t>
            </w: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～　</w:t>
            </w: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１４：</w:t>
            </w:r>
            <w:r w:rsidR="00FD3205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３０</w:t>
            </w:r>
          </w:p>
        </w:tc>
        <w:tc>
          <w:tcPr>
            <w:tcW w:w="6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545E32" w14:textId="7CCB952F" w:rsidR="00B6155A" w:rsidRPr="009634C8" w:rsidRDefault="00B6155A" w:rsidP="004C5353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６校時　</w:t>
            </w:r>
            <w:r w:rsidRPr="009634C8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※下校１４：</w:t>
            </w:r>
            <w:r w:rsidR="00FD3205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４</w:t>
            </w:r>
            <w:r w:rsidRPr="009634C8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５</w:t>
            </w:r>
          </w:p>
        </w:tc>
      </w:tr>
      <w:tr w:rsidR="00B6155A" w:rsidRPr="009634C8" w14:paraId="022FB092" w14:textId="77777777" w:rsidTr="004C5353">
        <w:trPr>
          <w:trHeight w:val="392"/>
        </w:trPr>
        <w:tc>
          <w:tcPr>
            <w:tcW w:w="98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01202" w14:textId="77777777" w:rsidR="00B6155A" w:rsidRPr="009634C8" w:rsidRDefault="00366B05" w:rsidP="004C535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簡易清掃</w:t>
            </w:r>
          </w:p>
        </w:tc>
      </w:tr>
    </w:tbl>
    <w:p w14:paraId="7A957C58" w14:textId="77777777" w:rsidR="00B6155A" w:rsidRPr="009634C8" w:rsidRDefault="00B6155A" w:rsidP="00B6155A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14:paraId="53D03BB9" w14:textId="77777777" w:rsidR="00B6155A" w:rsidRPr="009634C8" w:rsidRDefault="00B6155A" w:rsidP="00B6155A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14:paraId="76900D6F" w14:textId="77777777" w:rsidR="00B6155A" w:rsidRPr="009634C8" w:rsidRDefault="00B6155A" w:rsidP="00B6155A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14:paraId="0F604461" w14:textId="77777777" w:rsidR="009E4351" w:rsidRPr="009634C8" w:rsidRDefault="009E4351" w:rsidP="00B6155A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14:paraId="7B2BE3D3" w14:textId="77777777" w:rsidR="009E4351" w:rsidRPr="009634C8" w:rsidRDefault="009E4351" w:rsidP="009E4351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14:paraId="5DD00465" w14:textId="77777777" w:rsidR="009E4351" w:rsidRPr="009634C8" w:rsidRDefault="009E4351" w:rsidP="009E4351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 w:rsidRPr="009634C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9E4FF1" wp14:editId="6E6DC057">
                <wp:simplePos x="0" y="0"/>
                <wp:positionH relativeFrom="column">
                  <wp:posOffset>1833880</wp:posOffset>
                </wp:positionH>
                <wp:positionV relativeFrom="paragraph">
                  <wp:posOffset>45085</wp:posOffset>
                </wp:positionV>
                <wp:extent cx="2743200" cy="53467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5346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2C1BF" w14:textId="77777777" w:rsidR="009E4351" w:rsidRDefault="009E4351" w:rsidP="009E43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601E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80"/>
                                <w:szCs w:val="80"/>
                              </w:rPr>
                              <w:t>特別時程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6A9AB" id="テキスト ボックス 8" o:spid="_x0000_s1031" type="#_x0000_t202" style="position:absolute;left:0;text-align:left;margin-left:144.4pt;margin-top:3.55pt;width:3in;height:4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" filled="f" stroked="f">
                <v:stroke joinstyle="round"/>
                <o:lock v:ext="edit" shapetype="t"/>
                <v:textbox>
                  <w:txbxContent>
                    <w:p w:rsidR="009E4351" w:rsidRDefault="009E4351" w:rsidP="009E435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601E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80"/>
                          <w:szCs w:val="80"/>
                        </w:rPr>
                        <w:t>特別時程表</w:t>
                      </w:r>
                    </w:p>
                  </w:txbxContent>
                </v:textbox>
              </v:shape>
            </w:pict>
          </mc:Fallback>
        </mc:AlternateContent>
      </w:r>
    </w:p>
    <w:p w14:paraId="10458284" w14:textId="37089E6D" w:rsidR="009E4351" w:rsidRDefault="009E4351" w:rsidP="009E4351">
      <w:pPr>
        <w:rPr>
          <w:rFonts w:ascii="HG丸ｺﾞｼｯｸM-PRO" w:eastAsia="HG丸ｺﾞｼｯｸM-PRO" w:hAnsi="ＭＳ ゴシック"/>
          <w:b/>
          <w:sz w:val="36"/>
          <w:szCs w:val="36"/>
        </w:rPr>
      </w:pPr>
      <w:r w:rsidRPr="009634C8">
        <w:rPr>
          <w:rFonts w:ascii="HG丸ｺﾞｼｯｸM-PRO" w:eastAsia="HG丸ｺﾞｼｯｸM-PRO" w:hAnsi="ＭＳ ゴシック" w:hint="eastAsia"/>
          <w:sz w:val="36"/>
          <w:szCs w:val="36"/>
        </w:rPr>
        <w:t>令和</w:t>
      </w:r>
      <w:r w:rsidR="00940B31">
        <w:rPr>
          <w:rFonts w:ascii="HG丸ｺﾞｼｯｸM-PRO" w:eastAsia="HG丸ｺﾞｼｯｸM-PRO" w:hAnsi="ＭＳ ゴシック" w:hint="eastAsia"/>
          <w:sz w:val="36"/>
          <w:szCs w:val="36"/>
        </w:rPr>
        <w:t>８</w:t>
      </w:r>
      <w:r w:rsidRPr="009634C8">
        <w:rPr>
          <w:rFonts w:ascii="HG丸ｺﾞｼｯｸM-PRO" w:eastAsia="HG丸ｺﾞｼｯｸM-PRO" w:hAnsi="ＭＳ ゴシック" w:hint="eastAsia"/>
          <w:sz w:val="36"/>
          <w:szCs w:val="36"/>
        </w:rPr>
        <w:t xml:space="preserve">年度　　　　　　　　　　　　　　　　</w:t>
      </w:r>
      <w:r w:rsidRPr="009634C8">
        <w:rPr>
          <w:rFonts w:ascii="HG丸ｺﾞｼｯｸM-PRO" w:eastAsia="HG丸ｺﾞｼｯｸM-PRO" w:hAnsi="ＭＳ ゴシック" w:hint="eastAsia"/>
          <w:b/>
          <w:sz w:val="36"/>
          <w:szCs w:val="36"/>
        </w:rPr>
        <w:t>（</w:t>
      </w:r>
      <w:r w:rsidR="00C80063">
        <w:rPr>
          <w:rFonts w:ascii="HG丸ｺﾞｼｯｸM-PRO" w:eastAsia="HG丸ｺﾞｼｯｸM-PRO" w:hAnsi="ＭＳ ゴシック" w:hint="eastAsia"/>
          <w:b/>
          <w:sz w:val="36"/>
          <w:szCs w:val="36"/>
        </w:rPr>
        <w:t>４</w:t>
      </w:r>
      <w:r w:rsidRPr="009634C8">
        <w:rPr>
          <w:rFonts w:ascii="HG丸ｺﾞｼｯｸM-PRO" w:eastAsia="HG丸ｺﾞｼｯｸM-PRO" w:hAnsi="ＭＳ ゴシック" w:hint="eastAsia"/>
          <w:b/>
          <w:sz w:val="36"/>
          <w:szCs w:val="36"/>
        </w:rPr>
        <w:t>時間授業）</w:t>
      </w:r>
    </w:p>
    <w:p w14:paraId="091167A0" w14:textId="2C276E29" w:rsidR="00FD3205" w:rsidRPr="00FD3205" w:rsidRDefault="00C80063" w:rsidP="009E4351">
      <w:pPr>
        <w:rPr>
          <w:rFonts w:ascii="HG丸ｺﾞｼｯｸM-PRO" w:eastAsia="HG丸ｺﾞｼｯｸM-PRO" w:hAnsi="ＭＳ ゴシック"/>
          <w:b/>
          <w:sz w:val="36"/>
          <w:szCs w:val="36"/>
        </w:rPr>
      </w:pP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>※公開は３校時まで</w:t>
      </w: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"/>
        <w:gridCol w:w="6360"/>
      </w:tblGrid>
      <w:tr w:rsidR="009634C8" w:rsidRPr="009634C8" w14:paraId="1F15DEEC" w14:textId="77777777" w:rsidTr="00EE081B">
        <w:trPr>
          <w:trHeight w:val="323"/>
        </w:trPr>
        <w:tc>
          <w:tcPr>
            <w:tcW w:w="35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5ACC40A" w14:textId="77777777" w:rsidR="009E4351" w:rsidRPr="009634C8" w:rsidRDefault="009E4351" w:rsidP="0056380E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時間</w:t>
            </w:r>
          </w:p>
        </w:tc>
        <w:tc>
          <w:tcPr>
            <w:tcW w:w="6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FE9956A" w14:textId="77777777" w:rsidR="009E4351" w:rsidRPr="009634C8" w:rsidRDefault="009E4351" w:rsidP="0056380E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34C8" w:rsidRPr="009634C8" w14:paraId="6825AA98" w14:textId="77777777" w:rsidTr="00EE081B">
        <w:trPr>
          <w:trHeight w:val="402"/>
        </w:trPr>
        <w:tc>
          <w:tcPr>
            <w:tcW w:w="351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15CE4A" w14:textId="77777777" w:rsidR="009E4351" w:rsidRPr="009634C8" w:rsidRDefault="009E4351" w:rsidP="0056380E">
            <w:pPr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８：１５</w:t>
            </w: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～　　</w:t>
            </w: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８：２５</w:t>
            </w:r>
          </w:p>
        </w:tc>
        <w:tc>
          <w:tcPr>
            <w:tcW w:w="6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97BC75" w14:textId="77777777" w:rsidR="009E4351" w:rsidRPr="009634C8" w:rsidRDefault="00744E32" w:rsidP="0056380E">
            <w:pPr>
              <w:jc w:val="center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8"/>
              </w:rPr>
              <w:t>登校・朝の支度</w:t>
            </w:r>
          </w:p>
        </w:tc>
      </w:tr>
      <w:tr w:rsidR="009634C8" w:rsidRPr="009634C8" w14:paraId="7CBEB92D" w14:textId="77777777" w:rsidTr="00EE081B">
        <w:trPr>
          <w:trHeight w:val="402"/>
        </w:trPr>
        <w:tc>
          <w:tcPr>
            <w:tcW w:w="351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0E7E1C" w14:textId="77777777" w:rsidR="009E4351" w:rsidRPr="009634C8" w:rsidRDefault="009E4351" w:rsidP="0056380E">
            <w:pPr>
              <w:spacing w:line="280" w:lineRule="exact"/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８：３０～　　</w:t>
            </w:r>
            <w:r w:rsidRPr="00CE0A4B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８：５０</w:t>
            </w:r>
          </w:p>
        </w:tc>
        <w:tc>
          <w:tcPr>
            <w:tcW w:w="6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08B970" w14:textId="77777777" w:rsidR="009E4351" w:rsidRPr="009634C8" w:rsidRDefault="009E4351" w:rsidP="0056380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4"/>
              </w:rPr>
              <w:t>朝の会　健康観察　朝読書</w:t>
            </w:r>
          </w:p>
        </w:tc>
      </w:tr>
      <w:tr w:rsidR="009634C8" w:rsidRPr="009634C8" w14:paraId="1ED5E6FD" w14:textId="77777777" w:rsidTr="00EE081B">
        <w:trPr>
          <w:trHeight w:val="402"/>
        </w:trPr>
        <w:tc>
          <w:tcPr>
            <w:tcW w:w="351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D2FC18" w14:textId="77777777" w:rsidR="009E4351" w:rsidRPr="009634C8" w:rsidRDefault="009E4351" w:rsidP="0056380E">
            <w:pPr>
              <w:spacing w:line="280" w:lineRule="exact"/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８：５０</w:t>
            </w: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～　　９：３５</w:t>
            </w:r>
          </w:p>
        </w:tc>
        <w:tc>
          <w:tcPr>
            <w:tcW w:w="6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1DEB3A" w14:textId="77777777" w:rsidR="009E4351" w:rsidRPr="009634C8" w:rsidRDefault="009E4351" w:rsidP="0056380E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校時</w:t>
            </w:r>
          </w:p>
        </w:tc>
      </w:tr>
      <w:tr w:rsidR="009634C8" w:rsidRPr="009634C8" w14:paraId="45839D3E" w14:textId="77777777" w:rsidTr="00EE081B">
        <w:trPr>
          <w:trHeight w:val="402"/>
        </w:trPr>
        <w:tc>
          <w:tcPr>
            <w:tcW w:w="351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0B465D" w14:textId="77777777" w:rsidR="009E4351" w:rsidRPr="009634C8" w:rsidRDefault="009E4351" w:rsidP="0056380E">
            <w:pPr>
              <w:spacing w:line="280" w:lineRule="exact"/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９：４０～　</w:t>
            </w:r>
            <w:r w:rsidRPr="00CE0A4B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１０：２５</w:t>
            </w:r>
          </w:p>
        </w:tc>
        <w:tc>
          <w:tcPr>
            <w:tcW w:w="6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971814" w14:textId="77777777" w:rsidR="009E4351" w:rsidRPr="009634C8" w:rsidRDefault="009E4351" w:rsidP="0056380E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２校時</w:t>
            </w:r>
          </w:p>
        </w:tc>
      </w:tr>
      <w:tr w:rsidR="009634C8" w:rsidRPr="009634C8" w14:paraId="6EA7E9F9" w14:textId="77777777" w:rsidTr="00EE081B">
        <w:trPr>
          <w:trHeight w:val="402"/>
        </w:trPr>
        <w:tc>
          <w:tcPr>
            <w:tcW w:w="351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343587" w14:textId="77777777" w:rsidR="009E4351" w:rsidRPr="009634C8" w:rsidRDefault="009E4351" w:rsidP="0056380E">
            <w:pPr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１０：２５</w:t>
            </w: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～　</w:t>
            </w: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１０：４５</w:t>
            </w:r>
          </w:p>
        </w:tc>
        <w:tc>
          <w:tcPr>
            <w:tcW w:w="6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F66C5D" w14:textId="77777777" w:rsidR="009E4351" w:rsidRPr="009634C8" w:rsidRDefault="009E4351" w:rsidP="0056380E">
            <w:pPr>
              <w:spacing w:line="280" w:lineRule="exac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休み時間（予鈴</w:t>
            </w: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>１０：４２</w:t>
            </w: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</w:p>
        </w:tc>
      </w:tr>
      <w:tr w:rsidR="009634C8" w:rsidRPr="009634C8" w14:paraId="25BD9CC7" w14:textId="77777777" w:rsidTr="00C75370">
        <w:trPr>
          <w:trHeight w:val="402"/>
        </w:trPr>
        <w:tc>
          <w:tcPr>
            <w:tcW w:w="3517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7EC85" w14:textId="77777777" w:rsidR="009E4351" w:rsidRPr="009634C8" w:rsidRDefault="009E4351" w:rsidP="0056380E">
            <w:pPr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E0A4B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１０：４５</w:t>
            </w: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～　</w:t>
            </w:r>
            <w:r w:rsidRPr="009634C8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１１：３０</w:t>
            </w:r>
          </w:p>
        </w:tc>
        <w:tc>
          <w:tcPr>
            <w:tcW w:w="63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975EC" w14:textId="77777777" w:rsidR="009E4351" w:rsidRPr="009634C8" w:rsidRDefault="009E4351" w:rsidP="0056380E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634C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３校時　</w:t>
            </w:r>
            <w:r w:rsidRPr="009634C8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※下校１１：４０</w:t>
            </w:r>
          </w:p>
        </w:tc>
      </w:tr>
      <w:tr w:rsidR="00C80063" w:rsidRPr="009634C8" w14:paraId="4DA0EBC5" w14:textId="77777777" w:rsidTr="00C75370">
        <w:trPr>
          <w:trHeight w:val="402"/>
        </w:trPr>
        <w:tc>
          <w:tcPr>
            <w:tcW w:w="3517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3CC48" w14:textId="7DC5A301" w:rsidR="00C80063" w:rsidRPr="00CE0A4B" w:rsidRDefault="00C80063" w:rsidP="0056380E">
            <w:pPr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１１：３５～　１２：２０</w:t>
            </w:r>
          </w:p>
        </w:tc>
        <w:tc>
          <w:tcPr>
            <w:tcW w:w="63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0AD31" w14:textId="0B3BBFCC" w:rsidR="00C80063" w:rsidRPr="009634C8" w:rsidRDefault="00C80063" w:rsidP="0056380E">
            <w:pPr>
              <w:spacing w:line="280" w:lineRule="exac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４校時　</w:t>
            </w:r>
          </w:p>
        </w:tc>
      </w:tr>
      <w:tr w:rsidR="00C75370" w:rsidRPr="009634C8" w14:paraId="4DB089DB" w14:textId="4836787C" w:rsidTr="00C75370">
        <w:trPr>
          <w:trHeight w:val="402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4410D" w14:textId="70BF0C73" w:rsidR="00C75370" w:rsidRPr="009634C8" w:rsidRDefault="00C80063" w:rsidP="00C75370">
            <w:pPr>
              <w:spacing w:line="280" w:lineRule="exac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２：２０</w:t>
            </w:r>
            <w:r w:rsidR="00C75370" w:rsidRPr="00C7537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～</w:t>
            </w:r>
            <w:r w:rsidR="00C7537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C75370" w:rsidRPr="00C75370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１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３：０５</w:t>
            </w:r>
          </w:p>
        </w:tc>
        <w:tc>
          <w:tcPr>
            <w:tcW w:w="6367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8FF3E" w14:textId="4AEF9EBE" w:rsidR="00C75370" w:rsidRPr="009634C8" w:rsidRDefault="00C75370" w:rsidP="00C75370">
            <w:pPr>
              <w:spacing w:line="280" w:lineRule="exact"/>
              <w:ind w:firstLine="1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給　食　</w:t>
            </w:r>
            <w:r w:rsidRPr="00C75370">
              <w:rPr>
                <w:rFonts w:ascii="ＭＳ ゴシック" w:eastAsia="ＭＳ ゴシック" w:hAnsi="ＭＳ ゴシック" w:hint="eastAsia"/>
                <w:b/>
                <w:sz w:val="24"/>
              </w:rPr>
              <w:t>※下校１３：</w:t>
            </w:r>
            <w:r w:rsidR="009C48BD">
              <w:rPr>
                <w:rFonts w:ascii="ＭＳ ゴシック" w:eastAsia="ＭＳ ゴシック" w:hAnsi="ＭＳ ゴシック" w:hint="eastAsia"/>
                <w:b/>
                <w:sz w:val="24"/>
              </w:rPr>
              <w:t>１５</w:t>
            </w:r>
            <w:r w:rsidR="009C48BD" w:rsidRPr="00940B3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 xml:space="preserve">　　※（土）は清掃なし</w:t>
            </w:r>
          </w:p>
        </w:tc>
      </w:tr>
    </w:tbl>
    <w:p w14:paraId="08A57366" w14:textId="2A19CAA6" w:rsidR="009E4351" w:rsidRPr="009634C8" w:rsidRDefault="009E4351" w:rsidP="009E4351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14:paraId="4E48C58E" w14:textId="77777777" w:rsidR="009E4351" w:rsidRPr="009634C8" w:rsidRDefault="009E4351" w:rsidP="009E4351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14:paraId="58CFA696" w14:textId="77777777" w:rsidR="009E4351" w:rsidRPr="009634C8" w:rsidRDefault="009E4351" w:rsidP="009E4351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136A5B4" w14:textId="77777777" w:rsidR="009E4351" w:rsidRPr="009634C8" w:rsidRDefault="009E4351" w:rsidP="00B6155A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sectPr w:rsidR="009E4351" w:rsidRPr="009634C8" w:rsidSect="0016440A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B30FD" w14:textId="77777777" w:rsidR="005C4E5E" w:rsidRDefault="005C4E5E" w:rsidP="00896DC5">
      <w:r>
        <w:separator/>
      </w:r>
    </w:p>
  </w:endnote>
  <w:endnote w:type="continuationSeparator" w:id="0">
    <w:p w14:paraId="6DC29BB8" w14:textId="77777777" w:rsidR="005C4E5E" w:rsidRDefault="005C4E5E" w:rsidP="0089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65AD6" w14:textId="77777777" w:rsidR="005C4E5E" w:rsidRDefault="005C4E5E" w:rsidP="00896DC5">
      <w:r>
        <w:separator/>
      </w:r>
    </w:p>
  </w:footnote>
  <w:footnote w:type="continuationSeparator" w:id="0">
    <w:p w14:paraId="36530760" w14:textId="77777777" w:rsidR="005C4E5E" w:rsidRDefault="005C4E5E" w:rsidP="00896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E2B"/>
    <w:rsid w:val="000000D3"/>
    <w:rsid w:val="00051228"/>
    <w:rsid w:val="0016440A"/>
    <w:rsid w:val="0017464E"/>
    <w:rsid w:val="001D452A"/>
    <w:rsid w:val="0020618A"/>
    <w:rsid w:val="002B2116"/>
    <w:rsid w:val="002C2C4F"/>
    <w:rsid w:val="002D70F8"/>
    <w:rsid w:val="00366B05"/>
    <w:rsid w:val="00380E35"/>
    <w:rsid w:val="00397338"/>
    <w:rsid w:val="003A695C"/>
    <w:rsid w:val="003E3AA4"/>
    <w:rsid w:val="003F3C91"/>
    <w:rsid w:val="00411AB0"/>
    <w:rsid w:val="00463AF0"/>
    <w:rsid w:val="00484E93"/>
    <w:rsid w:val="004D1C38"/>
    <w:rsid w:val="00510658"/>
    <w:rsid w:val="00557760"/>
    <w:rsid w:val="0059032F"/>
    <w:rsid w:val="0059442C"/>
    <w:rsid w:val="005A46E6"/>
    <w:rsid w:val="005C4E5E"/>
    <w:rsid w:val="00601E2B"/>
    <w:rsid w:val="0063423C"/>
    <w:rsid w:val="006A4027"/>
    <w:rsid w:val="006A49C5"/>
    <w:rsid w:val="00744E32"/>
    <w:rsid w:val="00826CD2"/>
    <w:rsid w:val="00834379"/>
    <w:rsid w:val="008855C6"/>
    <w:rsid w:val="00896DC5"/>
    <w:rsid w:val="008A3A00"/>
    <w:rsid w:val="008A5B8E"/>
    <w:rsid w:val="008E41EA"/>
    <w:rsid w:val="00940B31"/>
    <w:rsid w:val="0095367D"/>
    <w:rsid w:val="009634C8"/>
    <w:rsid w:val="009C48BD"/>
    <w:rsid w:val="009E4351"/>
    <w:rsid w:val="009F0020"/>
    <w:rsid w:val="00A45860"/>
    <w:rsid w:val="00AA02F7"/>
    <w:rsid w:val="00AB2195"/>
    <w:rsid w:val="00AC1DA1"/>
    <w:rsid w:val="00AE4506"/>
    <w:rsid w:val="00B00380"/>
    <w:rsid w:val="00B02823"/>
    <w:rsid w:val="00B13162"/>
    <w:rsid w:val="00B31C5A"/>
    <w:rsid w:val="00B6155A"/>
    <w:rsid w:val="00B92D87"/>
    <w:rsid w:val="00BF4EC4"/>
    <w:rsid w:val="00BF6328"/>
    <w:rsid w:val="00C059FB"/>
    <w:rsid w:val="00C75370"/>
    <w:rsid w:val="00C80063"/>
    <w:rsid w:val="00CE0A4B"/>
    <w:rsid w:val="00CF1AFD"/>
    <w:rsid w:val="00D03ED5"/>
    <w:rsid w:val="00D0631A"/>
    <w:rsid w:val="00D10213"/>
    <w:rsid w:val="00DC147E"/>
    <w:rsid w:val="00E30338"/>
    <w:rsid w:val="00EC1485"/>
    <w:rsid w:val="00EE081B"/>
    <w:rsid w:val="00F07304"/>
    <w:rsid w:val="00F22D15"/>
    <w:rsid w:val="00F429DC"/>
    <w:rsid w:val="00F912BD"/>
    <w:rsid w:val="00FD3205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F6CE23F"/>
  <w15:chartTrackingRefBased/>
  <w15:docId w15:val="{413DE2F5-18DC-4E63-B220-08A4F0FC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E2B"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01E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3">
    <w:name w:val="Table Grid"/>
    <w:basedOn w:val="a1"/>
    <w:uiPriority w:val="39"/>
    <w:rsid w:val="0060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6D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6DC5"/>
    <w:rPr>
      <w:rFonts w:ascii="Century" w:hAnsi="Century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96D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6DC5"/>
    <w:rPr>
      <w:rFonts w:ascii="Century" w:hAnsi="Century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4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442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C310-AE81-4686-9E94-5F3E358B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委員会</dc:creator>
  <cp:keywords/>
  <dc:description/>
  <cp:lastModifiedBy>dr657639</cp:lastModifiedBy>
  <cp:revision>7</cp:revision>
  <cp:lastPrinted>2025-03-27T03:54:00Z</cp:lastPrinted>
  <dcterms:created xsi:type="dcterms:W3CDTF">2025-02-28T10:55:00Z</dcterms:created>
  <dcterms:modified xsi:type="dcterms:W3CDTF">2026-03-25T02:17:00Z</dcterms:modified>
</cp:coreProperties>
</file>